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CE7AB" w14:textId="432C9CCF" w:rsidR="0081429F" w:rsidRPr="0081771D" w:rsidRDefault="00CB3E43" w:rsidP="0081429F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68"/>
          <w:szCs w:val="68"/>
        </w:rPr>
      </w:pPr>
      <w:r w:rsidRPr="0081771D">
        <w:rPr>
          <w:rFonts w:ascii="Times New Roman" w:hAnsi="Times New Roman" w:cs="Times New Roman"/>
          <w:b/>
          <w:bCs/>
          <w:color w:val="000000" w:themeColor="text1"/>
          <w:sz w:val="68"/>
          <w:szCs w:val="68"/>
        </w:rPr>
        <w:t>Báo cáo: Kiểm thử chức năng</w:t>
      </w:r>
    </w:p>
    <w:p w14:paraId="1382C4FC" w14:textId="76629BB8" w:rsidR="00CB3E43" w:rsidRPr="0081771D" w:rsidRDefault="00CB3E43" w:rsidP="0081429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ọ và tên</w:t>
      </w:r>
      <w:r w:rsidRPr="0081771D">
        <w:rPr>
          <w:rFonts w:ascii="Times New Roman" w:hAnsi="Times New Roman" w:cs="Times New Roman"/>
          <w:color w:val="000000" w:themeColor="text1"/>
          <w:sz w:val="28"/>
          <w:szCs w:val="28"/>
        </w:rPr>
        <w:t>: Đỗ Huy Hoàng</w:t>
      </w:r>
    </w:p>
    <w:p w14:paraId="1A85AC10" w14:textId="218876D9" w:rsidR="00CB3E43" w:rsidRPr="0081771D" w:rsidRDefault="00CB3E43" w:rsidP="0081429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SSV</w:t>
      </w:r>
      <w:r w:rsidRPr="0081771D">
        <w:rPr>
          <w:rFonts w:ascii="Times New Roman" w:hAnsi="Times New Roman" w:cs="Times New Roman"/>
          <w:color w:val="000000" w:themeColor="text1"/>
          <w:sz w:val="28"/>
          <w:szCs w:val="28"/>
        </w:rPr>
        <w:t>: 21020073</w:t>
      </w:r>
    </w:p>
    <w:p w14:paraId="06C3AC55" w14:textId="68D49A14" w:rsidR="00CB3E43" w:rsidRPr="0081771D" w:rsidRDefault="00CB3E43" w:rsidP="0081429F">
      <w:pPr>
        <w:pStyle w:val="Heading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</w:pPr>
      <w:r w:rsidRPr="0081771D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Mô tả bài toán:</w:t>
      </w:r>
    </w:p>
    <w:p w14:paraId="0DCAEC2E" w14:textId="7C659BE8" w:rsidR="00CB3E43" w:rsidRPr="0081771D" w:rsidRDefault="00CB3E43" w:rsidP="0081429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1D">
        <w:rPr>
          <w:rFonts w:ascii="Times New Roman" w:hAnsi="Times New Roman" w:cs="Times New Roman"/>
          <w:color w:val="000000" w:themeColor="text1"/>
          <w:sz w:val="28"/>
          <w:szCs w:val="28"/>
        </w:rPr>
        <w:t>Cho một số lượng nước tiêu thụ của một gia đính trong một tháng</w:t>
      </w:r>
      <w:r w:rsidR="007F60B2" w:rsidRPr="00817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ược biểu diễn dưới dạng số </w:t>
      </w:r>
      <w:r w:rsidR="00395954" w:rsidRPr="0081771D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r w:rsidRPr="00817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tính bằng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</m:oMath>
      <w:r w:rsidRPr="0081771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. </w:t>
      </w:r>
      <w:r w:rsidRPr="0081771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Yêu cầu</w:t>
      </w:r>
      <w:r w:rsidRPr="0081771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 Tính số tiền mà hộ gia đính đó phải trả (không tính thuế VAT). Biết rằng giá tiền nước được chia thành bốn bậc sau đâ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1"/>
        <w:gridCol w:w="3117"/>
        <w:gridCol w:w="2042"/>
      </w:tblGrid>
      <w:tr w:rsidR="0081429F" w:rsidRPr="0081771D" w14:paraId="4BDA7732" w14:textId="77777777" w:rsidTr="00D20282">
        <w:trPr>
          <w:jc w:val="center"/>
        </w:trPr>
        <w:tc>
          <w:tcPr>
            <w:tcW w:w="1141" w:type="dxa"/>
          </w:tcPr>
          <w:p w14:paraId="026A3BBA" w14:textId="72AECCBB" w:rsidR="00CB3E43" w:rsidRPr="0081771D" w:rsidRDefault="00CB3E43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3117" w:type="dxa"/>
          </w:tcPr>
          <w:p w14:paraId="40820BB6" w14:textId="283BB4B9" w:rsidR="00CB3E43" w:rsidRPr="0081771D" w:rsidRDefault="00CB3E43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ượng nước sử dụng</w:t>
            </w: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</m:oMath>
          </w:p>
        </w:tc>
        <w:tc>
          <w:tcPr>
            <w:tcW w:w="2042" w:type="dxa"/>
          </w:tcPr>
          <w:p w14:paraId="58082759" w14:textId="282DB6E4" w:rsidR="00CB3E43" w:rsidRPr="0081771D" w:rsidRDefault="00CB3E43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iá tiền</w:t>
            </w: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đồng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p>
              </m:sSup>
            </m:oMath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1429F" w:rsidRPr="0081771D" w14:paraId="32C215A0" w14:textId="77777777" w:rsidTr="00D20282">
        <w:trPr>
          <w:jc w:val="center"/>
        </w:trPr>
        <w:tc>
          <w:tcPr>
            <w:tcW w:w="1141" w:type="dxa"/>
          </w:tcPr>
          <w:p w14:paraId="171B884B" w14:textId="32AB76A5" w:rsidR="00CB3E43" w:rsidRPr="0081771D" w:rsidRDefault="00CB3E43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ậc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oMath>
          </w:p>
        </w:tc>
        <w:tc>
          <w:tcPr>
            <w:tcW w:w="3117" w:type="dxa"/>
          </w:tcPr>
          <w:p w14:paraId="16485188" w14:textId="50B9D52D" w:rsidR="00CB3E43" w:rsidRPr="0081771D" w:rsidRDefault="00CB3E43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-10</m:t>
                </m:r>
              </m:oMath>
            </m:oMathPara>
          </w:p>
        </w:tc>
        <w:tc>
          <w:tcPr>
            <w:tcW w:w="2042" w:type="dxa"/>
          </w:tcPr>
          <w:p w14:paraId="6F6C8F4B" w14:textId="59A02BF8" w:rsidR="00CB3E43" w:rsidRPr="0081771D" w:rsidRDefault="00CB3E43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6000</m:t>
                </m:r>
              </m:oMath>
            </m:oMathPara>
          </w:p>
        </w:tc>
      </w:tr>
      <w:tr w:rsidR="0081429F" w:rsidRPr="0081771D" w14:paraId="009B43B1" w14:textId="77777777" w:rsidTr="00D20282">
        <w:trPr>
          <w:jc w:val="center"/>
        </w:trPr>
        <w:tc>
          <w:tcPr>
            <w:tcW w:w="1141" w:type="dxa"/>
          </w:tcPr>
          <w:p w14:paraId="5AC46BD2" w14:textId="739A8040" w:rsidR="00CB3E43" w:rsidRPr="0081771D" w:rsidRDefault="00CB3E43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ậc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oMath>
          </w:p>
        </w:tc>
        <w:tc>
          <w:tcPr>
            <w:tcW w:w="3117" w:type="dxa"/>
          </w:tcPr>
          <w:p w14:paraId="3C69492E" w14:textId="0433FC6A" w:rsidR="00CB3E43" w:rsidRPr="0081771D" w:rsidRDefault="00CB3E43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0-20</m:t>
                </m:r>
              </m:oMath>
            </m:oMathPara>
          </w:p>
        </w:tc>
        <w:tc>
          <w:tcPr>
            <w:tcW w:w="2042" w:type="dxa"/>
          </w:tcPr>
          <w:p w14:paraId="2E294726" w14:textId="70C3BCA1" w:rsidR="00CB3E43" w:rsidRPr="0081771D" w:rsidRDefault="00CB3E43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7000</m:t>
                </m:r>
              </m:oMath>
            </m:oMathPara>
          </w:p>
        </w:tc>
      </w:tr>
      <w:tr w:rsidR="0081429F" w:rsidRPr="0081771D" w14:paraId="32E56243" w14:textId="77777777" w:rsidTr="00D20282">
        <w:trPr>
          <w:jc w:val="center"/>
        </w:trPr>
        <w:tc>
          <w:tcPr>
            <w:tcW w:w="1141" w:type="dxa"/>
          </w:tcPr>
          <w:p w14:paraId="5F808A55" w14:textId="1E1BF677" w:rsidR="00CB3E43" w:rsidRPr="0081771D" w:rsidRDefault="00CB3E43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ậc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oMath>
          </w:p>
        </w:tc>
        <w:tc>
          <w:tcPr>
            <w:tcW w:w="3117" w:type="dxa"/>
          </w:tcPr>
          <w:p w14:paraId="6147BF16" w14:textId="5967128C" w:rsidR="00CB3E43" w:rsidRPr="0081771D" w:rsidRDefault="00CB3E43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0-30</m:t>
                </m:r>
              </m:oMath>
            </m:oMathPara>
          </w:p>
        </w:tc>
        <w:tc>
          <w:tcPr>
            <w:tcW w:w="2042" w:type="dxa"/>
          </w:tcPr>
          <w:p w14:paraId="187A9CFD" w14:textId="20287024" w:rsidR="00CB3E43" w:rsidRPr="0081771D" w:rsidRDefault="00CB3E43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9000</m:t>
                </m:r>
              </m:oMath>
            </m:oMathPara>
          </w:p>
        </w:tc>
      </w:tr>
      <w:tr w:rsidR="0081429F" w:rsidRPr="0081771D" w14:paraId="2C835C08" w14:textId="77777777" w:rsidTr="00D20282">
        <w:trPr>
          <w:jc w:val="center"/>
        </w:trPr>
        <w:tc>
          <w:tcPr>
            <w:tcW w:w="1141" w:type="dxa"/>
          </w:tcPr>
          <w:p w14:paraId="24F781B4" w14:textId="503DDCB6" w:rsidR="00CB3E43" w:rsidRPr="0081771D" w:rsidRDefault="00CB3E43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ậc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oMath>
          </w:p>
        </w:tc>
        <w:tc>
          <w:tcPr>
            <w:tcW w:w="3117" w:type="dxa"/>
          </w:tcPr>
          <w:p w14:paraId="4637964E" w14:textId="348AE35E" w:rsidR="00CB3E43" w:rsidRPr="0081771D" w:rsidRDefault="00CB3E43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rên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0</m:t>
              </m:r>
            </m:oMath>
          </w:p>
        </w:tc>
        <w:tc>
          <w:tcPr>
            <w:tcW w:w="2042" w:type="dxa"/>
          </w:tcPr>
          <w:p w14:paraId="5D8E05DA" w14:textId="5FE34560" w:rsidR="00CB3E43" w:rsidRPr="0081771D" w:rsidRDefault="00CB3E43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6000</m:t>
                </m:r>
              </m:oMath>
            </m:oMathPara>
          </w:p>
        </w:tc>
      </w:tr>
    </w:tbl>
    <w:p w14:paraId="5AE917AA" w14:textId="3CA69BFD" w:rsidR="00CB3E43" w:rsidRPr="0081771D" w:rsidRDefault="00CB3E43" w:rsidP="0081429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í dụ: Chẳng hạn một hộ gia đính tiêu thụ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35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</m:oMath>
      <w:r w:rsidRPr="0081771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trong một tháng, thì số tiền mà gia đính đó phải trả là: </w:t>
      </w:r>
    </w:p>
    <w:p w14:paraId="49031018" w14:textId="1E2B27CC" w:rsidR="00CB3E43" w:rsidRPr="0081771D" w:rsidRDefault="00CB3E43" w:rsidP="0081429F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1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Bậc 1: </w:t>
      </w:r>
      <w:r w:rsidRPr="0081771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giá nước sử dụng trong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10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</m:oMath>
      <w:r w:rsidRPr="0081771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nước đầu tiên</w:t>
      </w:r>
      <w:r w:rsidRPr="0081771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×10</m:t>
        </m:r>
      </m:oMath>
      <w:r w:rsidRPr="0081771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13883C99" w14:textId="450FB31A" w:rsidR="00CB3E43" w:rsidRPr="0081771D" w:rsidRDefault="00CB3E43" w:rsidP="0081429F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1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Bậc 2: </w:t>
      </w:r>
      <w:r w:rsidRPr="0081771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giá nước sinh hoạt từ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10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20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×10;</m:t>
        </m:r>
      </m:oMath>
    </w:p>
    <w:p w14:paraId="0F509441" w14:textId="52D00FCD" w:rsidR="00CB3E43" w:rsidRPr="0081771D" w:rsidRDefault="00CB3E43" w:rsidP="0081429F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1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Bậc 3: </w:t>
      </w:r>
      <w:r w:rsidRPr="0081771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giá sử dụng nước trên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20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- 30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×10;</m:t>
        </m:r>
      </m:oMath>
    </w:p>
    <w:p w14:paraId="08BA9831" w14:textId="5EBD3429" w:rsidR="00CB3E43" w:rsidRPr="0081771D" w:rsidRDefault="00CB3E43" w:rsidP="0081429F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ậc 4: </w:t>
      </w:r>
      <w:r w:rsidRPr="00817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iá sử dụng nước trên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30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×5</m:t>
        </m:r>
      </m:oMath>
      <w:r w:rsidRPr="0081771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20466CFD" w14:textId="18BEDCC7" w:rsidR="00CB3E43" w:rsidRPr="0081771D" w:rsidRDefault="00CB3E43" w:rsidP="0081429F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 đó, tổng số tiền mà hộ gia đính đó sẽ phải trả là bậc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1</m:t>
        </m:r>
      </m:oMath>
      <w:r w:rsidRPr="00817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</m:oMath>
      <w:r w:rsidRPr="00817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ậc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2</m:t>
        </m:r>
      </m:oMath>
      <w:r w:rsidRPr="00817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</m:oMath>
      <w:r w:rsidRPr="00817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ậc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3</m:t>
        </m:r>
      </m:oMath>
      <w:r w:rsidRPr="00817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</m:oMath>
      <w:r w:rsidRPr="00817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ậc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4</m:t>
        </m:r>
      </m:oMath>
      <w:r w:rsidRPr="008177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D7CD94" w14:textId="59301062" w:rsidR="00BC4467" w:rsidRPr="0081771D" w:rsidRDefault="00BC4467" w:rsidP="0081429F">
      <w:pPr>
        <w:pStyle w:val="Heading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</w:pPr>
      <w:r w:rsidRPr="0081771D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lastRenderedPageBreak/>
        <w:t>Phân tích bài toán:</w:t>
      </w:r>
    </w:p>
    <w:p w14:paraId="0B9F8320" w14:textId="4ACB65BE" w:rsidR="00BC4467" w:rsidRPr="0081771D" w:rsidRDefault="00BC4467" w:rsidP="0081429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ước hết, ta cần hiểu được các tính số tiền nước phải trả của một hộ gia đính. Ta sẽ xác định xem lượng nước sử dụng đang ở bậc nào. Chẳng hạn như lượng nước sử dụng đang ở bậc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 (1≤x≤4)</m:t>
        </m:r>
      </m:oMath>
      <w:r w:rsidRPr="0081771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ta sẽ tính giá tiền của các bậc từ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1</m:t>
        </m:r>
      </m:oMath>
      <w:r w:rsidRPr="0081771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đến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x</m:t>
        </m:r>
      </m:oMath>
      <w:r w:rsidRPr="0081771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Số tiền phải trả là tổng số tiền của các bậc tử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1</m:t>
        </m:r>
      </m:oMath>
      <w:r w:rsidRPr="0081771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đến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x</m:t>
        </m:r>
      </m:oMath>
      <w:r w:rsidRPr="0081771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5B50E799" w14:textId="562C6B06" w:rsidR="00683994" w:rsidRPr="0081771D" w:rsidRDefault="00683994" w:rsidP="0081429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1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Đối với phương pháp kiểm thử phân hoạch tương đương:</w:t>
      </w:r>
    </w:p>
    <w:p w14:paraId="44767CF3" w14:textId="5FDDB832" w:rsidR="00683994" w:rsidRPr="0081771D" w:rsidRDefault="00683994" w:rsidP="0081429F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1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a sẽ chia các miền đầu vào sẽ tương ứng với các bậc giá tiền lượng nước sử dụng.</w:t>
      </w:r>
    </w:p>
    <w:p w14:paraId="3787C458" w14:textId="664520B7" w:rsidR="00683994" w:rsidRPr="0081771D" w:rsidRDefault="00683994" w:rsidP="0081429F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1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a sẽ thêm một miền giá trị không hợp lệ với số lượng nước tiêu thụ là âm.</w:t>
      </w:r>
    </w:p>
    <w:p w14:paraId="29A85695" w14:textId="3D565AC4" w:rsidR="00683994" w:rsidRPr="0081771D" w:rsidRDefault="00683994" w:rsidP="0081429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1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Đối với phương pháp kiểm thử lập</w:t>
      </w:r>
      <w:r w:rsidR="007F60B2" w:rsidRPr="0081771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bảng</w:t>
      </w:r>
      <w:r w:rsidRPr="0081771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quyết định:</w:t>
      </w:r>
    </w:p>
    <w:p w14:paraId="6B30E663" w14:textId="0C59D7D4" w:rsidR="00683994" w:rsidRPr="0081771D" w:rsidRDefault="00683994" w:rsidP="0081429F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1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ác điều kiện sẽ tương ứng với các bậc sừ dụng nước và thêm một trường hợp lượng nước là âm.</w:t>
      </w:r>
    </w:p>
    <w:p w14:paraId="029E62FC" w14:textId="6BDFE9BC" w:rsidR="00683994" w:rsidRPr="0081771D" w:rsidRDefault="00683994" w:rsidP="0081429F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1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ương tự, các hành động cũng sẽ liên quan đến việc tính giá tiền của từng bậc hoặc trả ra không hợp lệ đối với trường hợp âm.</w:t>
      </w:r>
    </w:p>
    <w:p w14:paraId="60C75124" w14:textId="77777777" w:rsidR="0081429F" w:rsidRPr="0081771D" w:rsidRDefault="0081429F">
      <w:pPr>
        <w:rPr>
          <w:rFonts w:ascii="Times New Roman" w:eastAsiaTheme="majorEastAsia" w:hAnsi="Times New Roman" w:cs="Times New Roman"/>
          <w:b/>
          <w:bCs/>
          <w:color w:val="000000" w:themeColor="text1"/>
          <w:sz w:val="34"/>
          <w:szCs w:val="34"/>
        </w:rPr>
      </w:pPr>
      <w:r w:rsidRPr="0081771D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br w:type="page"/>
      </w:r>
    </w:p>
    <w:p w14:paraId="5100E198" w14:textId="7EB42A4A" w:rsidR="007F60B2" w:rsidRPr="0081771D" w:rsidRDefault="007F60B2" w:rsidP="0081429F">
      <w:pPr>
        <w:pStyle w:val="Heading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</w:pPr>
      <w:r w:rsidRPr="0081771D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lastRenderedPageBreak/>
        <w:t>Thiết kế các ca kiểm thử:</w:t>
      </w:r>
    </w:p>
    <w:p w14:paraId="412FCA93" w14:textId="6EA197F2" w:rsidR="007F60B2" w:rsidRPr="0081771D" w:rsidRDefault="007F60B2" w:rsidP="0081429F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ọi số lượng nước tiêu thụ của một hộ gia đình là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 (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</m:t>
        </m:r>
      </m:oMath>
      <w:r w:rsidRPr="0081771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ta sẽ thiết kế các ca kiểm thử như sau:</w:t>
      </w:r>
    </w:p>
    <w:p w14:paraId="35018320" w14:textId="4C555B39" w:rsidR="007F60B2" w:rsidRPr="0081771D" w:rsidRDefault="007F60B2" w:rsidP="0081429F">
      <w:pPr>
        <w:pStyle w:val="Heading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177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hương pháp kiểm thử lập bảng quyết định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83"/>
        <w:gridCol w:w="3719"/>
        <w:gridCol w:w="750"/>
        <w:gridCol w:w="750"/>
        <w:gridCol w:w="750"/>
        <w:gridCol w:w="750"/>
        <w:gridCol w:w="748"/>
      </w:tblGrid>
      <w:tr w:rsidR="0081429F" w:rsidRPr="0081771D" w14:paraId="2FB4030B" w14:textId="77777777" w:rsidTr="00F2152C">
        <w:tc>
          <w:tcPr>
            <w:tcW w:w="1007" w:type="pct"/>
          </w:tcPr>
          <w:p w14:paraId="03F23DE5" w14:textId="77777777" w:rsidR="00F2152C" w:rsidRPr="0081771D" w:rsidRDefault="00F2152C" w:rsidP="008142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9" w:type="pct"/>
          </w:tcPr>
          <w:p w14:paraId="7F3D1ED4" w14:textId="77777777" w:rsidR="00F2152C" w:rsidRPr="0081771D" w:rsidRDefault="00F2152C" w:rsidP="008142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1" w:type="pct"/>
          </w:tcPr>
          <w:p w14:paraId="66D4A466" w14:textId="6FE5F955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1</w:t>
            </w:r>
          </w:p>
        </w:tc>
        <w:tc>
          <w:tcPr>
            <w:tcW w:w="401" w:type="pct"/>
          </w:tcPr>
          <w:p w14:paraId="06B3C0CA" w14:textId="303C289F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2</w:t>
            </w:r>
          </w:p>
        </w:tc>
        <w:tc>
          <w:tcPr>
            <w:tcW w:w="401" w:type="pct"/>
          </w:tcPr>
          <w:p w14:paraId="38F7AFCB" w14:textId="05397C8D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3</w:t>
            </w:r>
          </w:p>
        </w:tc>
        <w:tc>
          <w:tcPr>
            <w:tcW w:w="401" w:type="pct"/>
          </w:tcPr>
          <w:p w14:paraId="111FD13F" w14:textId="0958F30F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4</w:t>
            </w:r>
          </w:p>
        </w:tc>
        <w:tc>
          <w:tcPr>
            <w:tcW w:w="401" w:type="pct"/>
          </w:tcPr>
          <w:p w14:paraId="0CAB10D7" w14:textId="17916C1B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5</w:t>
            </w:r>
          </w:p>
        </w:tc>
      </w:tr>
      <w:tr w:rsidR="0081429F" w:rsidRPr="0081771D" w14:paraId="7112B73C" w14:textId="77777777" w:rsidTr="00F2152C">
        <w:tc>
          <w:tcPr>
            <w:tcW w:w="1007" w:type="pct"/>
            <w:vMerge w:val="restart"/>
          </w:tcPr>
          <w:p w14:paraId="27E57FC2" w14:textId="3998ED47" w:rsidR="00F2152C" w:rsidRPr="0081771D" w:rsidRDefault="00F2152C" w:rsidP="0081429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iều kiện</w:t>
            </w:r>
          </w:p>
        </w:tc>
        <w:tc>
          <w:tcPr>
            <w:tcW w:w="1989" w:type="pct"/>
          </w:tcPr>
          <w:p w14:paraId="2A63093F" w14:textId="6D63128C" w:rsidR="00F2152C" w:rsidRPr="0081771D" w:rsidRDefault="00F2152C" w:rsidP="008142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1: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p&lt;0</m:t>
              </m:r>
            </m:oMath>
          </w:p>
        </w:tc>
        <w:tc>
          <w:tcPr>
            <w:tcW w:w="401" w:type="pct"/>
          </w:tcPr>
          <w:p w14:paraId="34669293" w14:textId="4FB3B35C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401" w:type="pct"/>
          </w:tcPr>
          <w:p w14:paraId="5E11DF54" w14:textId="5D58BC85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01" w:type="pct"/>
          </w:tcPr>
          <w:p w14:paraId="6EB16FC1" w14:textId="30451E59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01" w:type="pct"/>
          </w:tcPr>
          <w:p w14:paraId="281941F1" w14:textId="6B6D741E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01" w:type="pct"/>
          </w:tcPr>
          <w:p w14:paraId="6C0373B8" w14:textId="610C9649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1429F" w:rsidRPr="0081771D" w14:paraId="5952F620" w14:textId="77777777" w:rsidTr="00F2152C">
        <w:tc>
          <w:tcPr>
            <w:tcW w:w="1007" w:type="pct"/>
            <w:vMerge/>
          </w:tcPr>
          <w:p w14:paraId="760C72C7" w14:textId="77777777" w:rsidR="00F2152C" w:rsidRPr="0081771D" w:rsidRDefault="00F2152C" w:rsidP="008142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9" w:type="pct"/>
          </w:tcPr>
          <w:p w14:paraId="569C3168" w14:textId="68956D64" w:rsidR="00F2152C" w:rsidRPr="0081771D" w:rsidRDefault="00F2152C" w:rsidP="008142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2: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≤p≤10</m:t>
              </m:r>
            </m:oMath>
          </w:p>
        </w:tc>
        <w:tc>
          <w:tcPr>
            <w:tcW w:w="401" w:type="pct"/>
          </w:tcPr>
          <w:p w14:paraId="41203906" w14:textId="77674188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01" w:type="pct"/>
          </w:tcPr>
          <w:p w14:paraId="0C3877A5" w14:textId="35C9EBC7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401" w:type="pct"/>
          </w:tcPr>
          <w:p w14:paraId="6D52ADF6" w14:textId="66AA029D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01" w:type="pct"/>
          </w:tcPr>
          <w:p w14:paraId="17E898FA" w14:textId="3EC37507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01" w:type="pct"/>
          </w:tcPr>
          <w:p w14:paraId="514163CB" w14:textId="3AEE643C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1429F" w:rsidRPr="0081771D" w14:paraId="2613C091" w14:textId="77777777" w:rsidTr="00F2152C">
        <w:tc>
          <w:tcPr>
            <w:tcW w:w="1007" w:type="pct"/>
            <w:vMerge/>
          </w:tcPr>
          <w:p w14:paraId="5EB8FF7E" w14:textId="77777777" w:rsidR="00F2152C" w:rsidRPr="0081771D" w:rsidRDefault="00F2152C" w:rsidP="008142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9" w:type="pct"/>
          </w:tcPr>
          <w:p w14:paraId="7A2E64C1" w14:textId="72F39BAE" w:rsidR="00F2152C" w:rsidRPr="0081771D" w:rsidRDefault="00F2152C" w:rsidP="008142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3: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&lt;p≤20</m:t>
              </m:r>
            </m:oMath>
          </w:p>
        </w:tc>
        <w:tc>
          <w:tcPr>
            <w:tcW w:w="401" w:type="pct"/>
          </w:tcPr>
          <w:p w14:paraId="60DC341A" w14:textId="4F49E954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01" w:type="pct"/>
          </w:tcPr>
          <w:p w14:paraId="7AC7AA2D" w14:textId="7B0DD95D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01" w:type="pct"/>
          </w:tcPr>
          <w:p w14:paraId="58D86D4B" w14:textId="744AEE90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401" w:type="pct"/>
          </w:tcPr>
          <w:p w14:paraId="01E5B449" w14:textId="19A08964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01" w:type="pct"/>
          </w:tcPr>
          <w:p w14:paraId="6442066B" w14:textId="668812FC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1429F" w:rsidRPr="0081771D" w14:paraId="452150C6" w14:textId="77777777" w:rsidTr="00F2152C">
        <w:tc>
          <w:tcPr>
            <w:tcW w:w="1007" w:type="pct"/>
            <w:vMerge/>
          </w:tcPr>
          <w:p w14:paraId="5ECF514B" w14:textId="77777777" w:rsidR="00F2152C" w:rsidRPr="0081771D" w:rsidRDefault="00F2152C" w:rsidP="008142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9" w:type="pct"/>
          </w:tcPr>
          <w:p w14:paraId="526E832F" w14:textId="71FBD5B0" w:rsidR="00F2152C" w:rsidRPr="0081771D" w:rsidRDefault="00F2152C" w:rsidP="008142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4: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0&lt;p≤30</m:t>
              </m:r>
            </m:oMath>
          </w:p>
        </w:tc>
        <w:tc>
          <w:tcPr>
            <w:tcW w:w="401" w:type="pct"/>
          </w:tcPr>
          <w:p w14:paraId="74AB9337" w14:textId="61891D25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01" w:type="pct"/>
          </w:tcPr>
          <w:p w14:paraId="753B8975" w14:textId="21BA84F4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01" w:type="pct"/>
          </w:tcPr>
          <w:p w14:paraId="08153DAD" w14:textId="2333296A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01" w:type="pct"/>
          </w:tcPr>
          <w:p w14:paraId="31EBC62D" w14:textId="33F408F2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401" w:type="pct"/>
          </w:tcPr>
          <w:p w14:paraId="3D1E8C42" w14:textId="0D4D2870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1429F" w:rsidRPr="0081771D" w14:paraId="096D3BEE" w14:textId="77777777" w:rsidTr="00F2152C">
        <w:tc>
          <w:tcPr>
            <w:tcW w:w="1007" w:type="pct"/>
            <w:vMerge/>
          </w:tcPr>
          <w:p w14:paraId="2A249ADE" w14:textId="77777777" w:rsidR="00F2152C" w:rsidRPr="0081771D" w:rsidRDefault="00F2152C" w:rsidP="008142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9" w:type="pct"/>
          </w:tcPr>
          <w:p w14:paraId="5955EF71" w14:textId="276BFB50" w:rsidR="00F2152C" w:rsidRPr="0081771D" w:rsidRDefault="00F2152C" w:rsidP="008142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5: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p&gt;30</m:t>
              </m:r>
            </m:oMath>
          </w:p>
        </w:tc>
        <w:tc>
          <w:tcPr>
            <w:tcW w:w="401" w:type="pct"/>
          </w:tcPr>
          <w:p w14:paraId="50CFB61D" w14:textId="64300847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01" w:type="pct"/>
          </w:tcPr>
          <w:p w14:paraId="4B8A5E3C" w14:textId="0B8B5378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01" w:type="pct"/>
          </w:tcPr>
          <w:p w14:paraId="164E0CA0" w14:textId="7CC87BF4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01" w:type="pct"/>
          </w:tcPr>
          <w:p w14:paraId="4B470E05" w14:textId="3248458A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01" w:type="pct"/>
          </w:tcPr>
          <w:p w14:paraId="7FF1C2FC" w14:textId="05E8A2CB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</w:p>
        </w:tc>
      </w:tr>
      <w:tr w:rsidR="0081429F" w:rsidRPr="0081771D" w14:paraId="1281D358" w14:textId="77777777" w:rsidTr="00F2152C">
        <w:tc>
          <w:tcPr>
            <w:tcW w:w="1007" w:type="pct"/>
            <w:vMerge w:val="restart"/>
          </w:tcPr>
          <w:p w14:paraId="3EA0CB4A" w14:textId="4C07B13F" w:rsidR="00F2152C" w:rsidRPr="0081771D" w:rsidRDefault="00F2152C" w:rsidP="0081429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ành động</w:t>
            </w:r>
          </w:p>
        </w:tc>
        <w:tc>
          <w:tcPr>
            <w:tcW w:w="1989" w:type="pct"/>
          </w:tcPr>
          <w:p w14:paraId="39A3A7B5" w14:textId="59B7EBD3" w:rsidR="00F2152C" w:rsidRPr="0081771D" w:rsidRDefault="00F2152C" w:rsidP="008142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E1: Tính giá nước bậc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oMath>
          </w:p>
        </w:tc>
        <w:tc>
          <w:tcPr>
            <w:tcW w:w="401" w:type="pct"/>
          </w:tcPr>
          <w:p w14:paraId="56658BB7" w14:textId="77777777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1" w:type="pct"/>
          </w:tcPr>
          <w:p w14:paraId="10ADD7D4" w14:textId="17335B14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401" w:type="pct"/>
          </w:tcPr>
          <w:p w14:paraId="783DAC84" w14:textId="610C7B7E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401" w:type="pct"/>
          </w:tcPr>
          <w:p w14:paraId="71102F3F" w14:textId="11F4B7EA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401" w:type="pct"/>
          </w:tcPr>
          <w:p w14:paraId="14F1884A" w14:textId="6BDF1477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</w:tr>
      <w:tr w:rsidR="0081429F" w:rsidRPr="0081771D" w14:paraId="3F399B04" w14:textId="77777777" w:rsidTr="00F2152C">
        <w:tc>
          <w:tcPr>
            <w:tcW w:w="1007" w:type="pct"/>
            <w:vMerge/>
          </w:tcPr>
          <w:p w14:paraId="19959C6E" w14:textId="77777777" w:rsidR="00F2152C" w:rsidRPr="0081771D" w:rsidRDefault="00F2152C" w:rsidP="008142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9" w:type="pct"/>
          </w:tcPr>
          <w:p w14:paraId="1B9EEA0D" w14:textId="28909E2D" w:rsidR="00F2152C" w:rsidRPr="0081771D" w:rsidRDefault="00F2152C" w:rsidP="008142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Tính giá nước bậc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oMath>
          </w:p>
        </w:tc>
        <w:tc>
          <w:tcPr>
            <w:tcW w:w="401" w:type="pct"/>
          </w:tcPr>
          <w:p w14:paraId="3A85B024" w14:textId="77777777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1" w:type="pct"/>
          </w:tcPr>
          <w:p w14:paraId="35C3307E" w14:textId="77777777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1" w:type="pct"/>
          </w:tcPr>
          <w:p w14:paraId="1C281C54" w14:textId="3DEDD314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401" w:type="pct"/>
          </w:tcPr>
          <w:p w14:paraId="49D39217" w14:textId="17748530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401" w:type="pct"/>
          </w:tcPr>
          <w:p w14:paraId="54985272" w14:textId="6820FC22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</w:tr>
      <w:tr w:rsidR="0081429F" w:rsidRPr="0081771D" w14:paraId="09F0563F" w14:textId="77777777" w:rsidTr="00F2152C">
        <w:tc>
          <w:tcPr>
            <w:tcW w:w="1007" w:type="pct"/>
            <w:vMerge/>
          </w:tcPr>
          <w:p w14:paraId="1FFCB1BC" w14:textId="77777777" w:rsidR="00F2152C" w:rsidRPr="0081771D" w:rsidRDefault="00F2152C" w:rsidP="008142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9" w:type="pct"/>
          </w:tcPr>
          <w:p w14:paraId="3C3B4580" w14:textId="24651E48" w:rsidR="00F2152C" w:rsidRPr="0081771D" w:rsidRDefault="00F2152C" w:rsidP="008142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Tính giá nước bậc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oMath>
          </w:p>
        </w:tc>
        <w:tc>
          <w:tcPr>
            <w:tcW w:w="401" w:type="pct"/>
          </w:tcPr>
          <w:p w14:paraId="48E60EEC" w14:textId="77777777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1" w:type="pct"/>
          </w:tcPr>
          <w:p w14:paraId="3CD76241" w14:textId="77777777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1" w:type="pct"/>
          </w:tcPr>
          <w:p w14:paraId="2DE12E62" w14:textId="77777777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1" w:type="pct"/>
          </w:tcPr>
          <w:p w14:paraId="32BD261E" w14:textId="6B0B3005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401" w:type="pct"/>
          </w:tcPr>
          <w:p w14:paraId="1D6C0F70" w14:textId="54759B90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</w:tr>
      <w:tr w:rsidR="0081429F" w:rsidRPr="0081771D" w14:paraId="2AE1D308" w14:textId="77777777" w:rsidTr="00F2152C">
        <w:tc>
          <w:tcPr>
            <w:tcW w:w="1007" w:type="pct"/>
            <w:vMerge/>
          </w:tcPr>
          <w:p w14:paraId="64295613" w14:textId="77777777" w:rsidR="00F2152C" w:rsidRPr="0081771D" w:rsidRDefault="00F2152C" w:rsidP="008142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9" w:type="pct"/>
          </w:tcPr>
          <w:p w14:paraId="20D7F0AB" w14:textId="0F01EA48" w:rsidR="00F2152C" w:rsidRPr="0081771D" w:rsidRDefault="00F2152C" w:rsidP="008142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Tính giá nước bậc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oMath>
          </w:p>
        </w:tc>
        <w:tc>
          <w:tcPr>
            <w:tcW w:w="401" w:type="pct"/>
          </w:tcPr>
          <w:p w14:paraId="17389AD4" w14:textId="77777777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1" w:type="pct"/>
          </w:tcPr>
          <w:p w14:paraId="71986E29" w14:textId="77777777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1" w:type="pct"/>
          </w:tcPr>
          <w:p w14:paraId="7FC70F1B" w14:textId="77777777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1" w:type="pct"/>
          </w:tcPr>
          <w:p w14:paraId="129B7486" w14:textId="77777777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1" w:type="pct"/>
          </w:tcPr>
          <w:p w14:paraId="70D1F9F1" w14:textId="69B237B1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</w:tr>
      <w:tr w:rsidR="0081429F" w:rsidRPr="0081771D" w14:paraId="17CE64DF" w14:textId="77777777" w:rsidTr="00F2152C">
        <w:tc>
          <w:tcPr>
            <w:tcW w:w="1007" w:type="pct"/>
            <w:vMerge/>
          </w:tcPr>
          <w:p w14:paraId="3469AD4D" w14:textId="77777777" w:rsidR="00F2152C" w:rsidRPr="0081771D" w:rsidRDefault="00F2152C" w:rsidP="008142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9" w:type="pct"/>
          </w:tcPr>
          <w:p w14:paraId="552A432E" w14:textId="115046AA" w:rsidR="00F2152C" w:rsidRPr="0081771D" w:rsidRDefault="00F2152C" w:rsidP="008142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5: Input không hợp lệ</w:t>
            </w:r>
          </w:p>
        </w:tc>
        <w:tc>
          <w:tcPr>
            <w:tcW w:w="401" w:type="pct"/>
          </w:tcPr>
          <w:p w14:paraId="51601E3E" w14:textId="641510D3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401" w:type="pct"/>
          </w:tcPr>
          <w:p w14:paraId="6F7504E4" w14:textId="77777777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1" w:type="pct"/>
          </w:tcPr>
          <w:p w14:paraId="77498CE5" w14:textId="77777777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1" w:type="pct"/>
          </w:tcPr>
          <w:p w14:paraId="5BAF26F3" w14:textId="77777777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1" w:type="pct"/>
          </w:tcPr>
          <w:p w14:paraId="6976188F" w14:textId="77777777" w:rsidR="00F2152C" w:rsidRPr="0081771D" w:rsidRDefault="00F2152C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402453D" w14:textId="77777777" w:rsidR="007F60B2" w:rsidRPr="0081771D" w:rsidRDefault="007F60B2" w:rsidP="0081429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FA2DFA" w14:textId="051245FA" w:rsidR="00F2152C" w:rsidRPr="0081771D" w:rsidRDefault="00F2152C" w:rsidP="0081429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ử bảng trên, ta có thể thiết kế được các </w:t>
      </w:r>
      <w:r w:rsidR="00EB5C97" w:rsidRPr="0081771D">
        <w:rPr>
          <w:rFonts w:ascii="Times New Roman" w:hAnsi="Times New Roman" w:cs="Times New Roman"/>
          <w:color w:val="000000" w:themeColor="text1"/>
          <w:sz w:val="28"/>
          <w:szCs w:val="28"/>
        </w:rPr>
        <w:t>ca kiểm thử</w:t>
      </w:r>
      <w:r w:rsidRPr="00817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hư sau:</w:t>
      </w:r>
    </w:p>
    <w:tbl>
      <w:tblPr>
        <w:tblStyle w:val="TableGrid"/>
        <w:tblW w:w="3078" w:type="pct"/>
        <w:jc w:val="center"/>
        <w:tblLook w:val="04A0" w:firstRow="1" w:lastRow="0" w:firstColumn="1" w:lastColumn="0" w:noHBand="0" w:noVBand="1"/>
      </w:tblPr>
      <w:tblGrid>
        <w:gridCol w:w="1729"/>
        <w:gridCol w:w="1728"/>
        <w:gridCol w:w="2299"/>
      </w:tblGrid>
      <w:tr w:rsidR="0081429F" w:rsidRPr="0081771D" w14:paraId="3637FF5F" w14:textId="77777777" w:rsidTr="0081429F">
        <w:trPr>
          <w:jc w:val="center"/>
        </w:trPr>
        <w:tc>
          <w:tcPr>
            <w:tcW w:w="1501" w:type="pct"/>
          </w:tcPr>
          <w:p w14:paraId="06E8D8B6" w14:textId="6DD0C135" w:rsidR="00EB5C97" w:rsidRPr="0081771D" w:rsidRDefault="00EB5C97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1501" w:type="pct"/>
          </w:tcPr>
          <w:p w14:paraId="274A1282" w14:textId="46BACA1F" w:rsidR="00EB5C97" w:rsidRPr="0081771D" w:rsidRDefault="00EB5C97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1997" w:type="pct"/>
          </w:tcPr>
          <w:p w14:paraId="5FB4CD62" w14:textId="3EA57714" w:rsidR="00EB5C97" w:rsidRPr="0081771D" w:rsidRDefault="00EB5C97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xpected Output</w:t>
            </w:r>
          </w:p>
        </w:tc>
      </w:tr>
      <w:tr w:rsidR="0081429F" w:rsidRPr="0081771D" w14:paraId="6F17B77E" w14:textId="77777777" w:rsidTr="0081429F">
        <w:trPr>
          <w:jc w:val="center"/>
        </w:trPr>
        <w:tc>
          <w:tcPr>
            <w:tcW w:w="1501" w:type="pct"/>
          </w:tcPr>
          <w:p w14:paraId="66752888" w14:textId="58C80E1E" w:rsidR="00EB5C97" w:rsidRPr="0081771D" w:rsidRDefault="00EB5C97" w:rsidP="008142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T1</w:t>
            </w:r>
          </w:p>
        </w:tc>
        <w:tc>
          <w:tcPr>
            <w:tcW w:w="1501" w:type="pct"/>
          </w:tcPr>
          <w:p w14:paraId="1D4CA007" w14:textId="2DCE829A" w:rsidR="00EB5C97" w:rsidRPr="0081771D" w:rsidRDefault="00EB5C97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3</m:t>
                </m:r>
              </m:oMath>
            </m:oMathPara>
          </w:p>
        </w:tc>
        <w:tc>
          <w:tcPr>
            <w:tcW w:w="1997" w:type="pct"/>
          </w:tcPr>
          <w:p w14:paraId="1FA3EF15" w14:textId="7F5C683B" w:rsidR="00EB5C97" w:rsidRPr="0081771D" w:rsidRDefault="00EB5C97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valid Input</w:t>
            </w:r>
          </w:p>
        </w:tc>
      </w:tr>
      <w:tr w:rsidR="0081429F" w:rsidRPr="0081771D" w14:paraId="13AF0EC4" w14:textId="77777777" w:rsidTr="0081429F">
        <w:trPr>
          <w:jc w:val="center"/>
        </w:trPr>
        <w:tc>
          <w:tcPr>
            <w:tcW w:w="1501" w:type="pct"/>
          </w:tcPr>
          <w:p w14:paraId="30E75199" w14:textId="35BD4958" w:rsidR="00EB5C97" w:rsidRPr="0081771D" w:rsidRDefault="00EB5C97" w:rsidP="008142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T2</w:t>
            </w:r>
          </w:p>
        </w:tc>
        <w:tc>
          <w:tcPr>
            <w:tcW w:w="1501" w:type="pct"/>
          </w:tcPr>
          <w:p w14:paraId="7BE745D2" w14:textId="37A0DA66" w:rsidR="00EB5C97" w:rsidRPr="0081771D" w:rsidRDefault="00EB5C97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1997" w:type="pct"/>
          </w:tcPr>
          <w:p w14:paraId="726E7C9A" w14:textId="7E5E59FC" w:rsidR="00EB5C97" w:rsidRPr="0081771D" w:rsidRDefault="00EB5C97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2000</m:t>
                </m:r>
              </m:oMath>
            </m:oMathPara>
          </w:p>
        </w:tc>
      </w:tr>
      <w:tr w:rsidR="0081429F" w:rsidRPr="0081771D" w14:paraId="42264731" w14:textId="77777777" w:rsidTr="0081429F">
        <w:trPr>
          <w:jc w:val="center"/>
        </w:trPr>
        <w:tc>
          <w:tcPr>
            <w:tcW w:w="1501" w:type="pct"/>
          </w:tcPr>
          <w:p w14:paraId="60E4127C" w14:textId="222A50AC" w:rsidR="00EB5C97" w:rsidRPr="0081771D" w:rsidRDefault="00EB5C97" w:rsidP="008142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T3</w:t>
            </w:r>
          </w:p>
        </w:tc>
        <w:tc>
          <w:tcPr>
            <w:tcW w:w="1501" w:type="pct"/>
          </w:tcPr>
          <w:p w14:paraId="3DD6418E" w14:textId="35322C8E" w:rsidR="00EB5C97" w:rsidRPr="0081771D" w:rsidRDefault="00EB5C97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5</m:t>
                </m:r>
              </m:oMath>
            </m:oMathPara>
          </w:p>
        </w:tc>
        <w:tc>
          <w:tcPr>
            <w:tcW w:w="1997" w:type="pct"/>
          </w:tcPr>
          <w:p w14:paraId="5F9DC1F2" w14:textId="670DF36B" w:rsidR="00EB5C97" w:rsidRPr="0081771D" w:rsidRDefault="00EB5C97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95000</m:t>
                </m:r>
              </m:oMath>
            </m:oMathPara>
          </w:p>
        </w:tc>
      </w:tr>
      <w:tr w:rsidR="0081429F" w:rsidRPr="0081771D" w14:paraId="1B622B08" w14:textId="77777777" w:rsidTr="0081429F">
        <w:trPr>
          <w:jc w:val="center"/>
        </w:trPr>
        <w:tc>
          <w:tcPr>
            <w:tcW w:w="1501" w:type="pct"/>
          </w:tcPr>
          <w:p w14:paraId="03D3BC6C" w14:textId="70B67150" w:rsidR="00EB5C97" w:rsidRPr="0081771D" w:rsidRDefault="00EB5C97" w:rsidP="008142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T4</w:t>
            </w:r>
          </w:p>
        </w:tc>
        <w:tc>
          <w:tcPr>
            <w:tcW w:w="1501" w:type="pct"/>
          </w:tcPr>
          <w:p w14:paraId="5185FA51" w14:textId="28A60327" w:rsidR="00EB5C97" w:rsidRPr="0081771D" w:rsidRDefault="00EB5C97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2</m:t>
                </m:r>
              </m:oMath>
            </m:oMathPara>
          </w:p>
        </w:tc>
        <w:tc>
          <w:tcPr>
            <w:tcW w:w="1997" w:type="pct"/>
          </w:tcPr>
          <w:p w14:paraId="1BE0D543" w14:textId="449A3B25" w:rsidR="00EB5C97" w:rsidRPr="0081771D" w:rsidRDefault="00EB5C97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48000</m:t>
                </m:r>
              </m:oMath>
            </m:oMathPara>
          </w:p>
        </w:tc>
      </w:tr>
      <w:tr w:rsidR="0081429F" w:rsidRPr="0081771D" w14:paraId="53052EBB" w14:textId="77777777" w:rsidTr="0081429F">
        <w:trPr>
          <w:jc w:val="center"/>
        </w:trPr>
        <w:tc>
          <w:tcPr>
            <w:tcW w:w="1501" w:type="pct"/>
          </w:tcPr>
          <w:p w14:paraId="56CC5BD0" w14:textId="56026A60" w:rsidR="00EB5C97" w:rsidRPr="0081771D" w:rsidRDefault="00EB5C97" w:rsidP="008142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T5</w:t>
            </w:r>
          </w:p>
        </w:tc>
        <w:tc>
          <w:tcPr>
            <w:tcW w:w="1501" w:type="pct"/>
          </w:tcPr>
          <w:p w14:paraId="20199485" w14:textId="6CF0391F" w:rsidR="00EB5C97" w:rsidRPr="0081771D" w:rsidRDefault="00EB5C97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60</m:t>
                </m:r>
              </m:oMath>
            </m:oMathPara>
          </w:p>
        </w:tc>
        <w:tc>
          <w:tcPr>
            <w:tcW w:w="1997" w:type="pct"/>
          </w:tcPr>
          <w:p w14:paraId="10637827" w14:textId="25EEF80C" w:rsidR="00EB5C97" w:rsidRPr="0081771D" w:rsidRDefault="00EB5C97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700000</m:t>
                </m:r>
              </m:oMath>
            </m:oMathPara>
          </w:p>
        </w:tc>
      </w:tr>
    </w:tbl>
    <w:p w14:paraId="600CBB59" w14:textId="106D1742" w:rsidR="00EB5C97" w:rsidRPr="0081771D" w:rsidRDefault="00D20282" w:rsidP="0081429F">
      <w:pPr>
        <w:pStyle w:val="Heading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177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Phương pháp kiểm thử phân hoạch tương đương:</w:t>
      </w:r>
    </w:p>
    <w:p w14:paraId="1FF21BC0" w14:textId="1F7D3AB0" w:rsidR="00EB5C97" w:rsidRPr="0081771D" w:rsidRDefault="00EB5C97" w:rsidP="0081429F">
      <w:pPr>
        <w:pStyle w:val="Heading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81771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Kiểm thử </w:t>
      </w:r>
      <w:r w:rsidRPr="0081771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lớp tương đương đơn giản</w:t>
      </w:r>
      <w:r w:rsidRPr="0081771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:</w:t>
      </w:r>
    </w:p>
    <w:p w14:paraId="19359CFF" w14:textId="7CCD2C12" w:rsidR="00EB5C97" w:rsidRPr="0081771D" w:rsidRDefault="00EB5C97" w:rsidP="0081429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1D">
        <w:rPr>
          <w:rFonts w:ascii="Times New Roman" w:hAnsi="Times New Roman" w:cs="Times New Roman"/>
          <w:color w:val="000000" w:themeColor="text1"/>
          <w:sz w:val="28"/>
          <w:szCs w:val="28"/>
        </w:rPr>
        <w:t>Ta sẽ chia thành hai miền:</w:t>
      </w:r>
    </w:p>
    <w:p w14:paraId="0EF65F89" w14:textId="3A456663" w:rsidR="00EB5C97" w:rsidRPr="0081771D" w:rsidRDefault="00EB5C97" w:rsidP="0081429F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iền không hợp lệ: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(-∞,0)</m:t>
        </m:r>
      </m:oMath>
    </w:p>
    <w:p w14:paraId="07E58CE9" w14:textId="21162EEE" w:rsidR="00EB5C97" w:rsidRPr="0081771D" w:rsidRDefault="00EB5C97" w:rsidP="0081429F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1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Miền hợp lệ: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[0,+∞)</m:t>
        </m:r>
      </m:oMath>
    </w:p>
    <w:p w14:paraId="4C157EAB" w14:textId="6B6FB17E" w:rsidR="00EB5C97" w:rsidRPr="0081771D" w:rsidRDefault="00EB5C97" w:rsidP="0081429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1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ừ hai miền trên, ta sẽ thiết kế các ca kiểm thử như sau:</w:t>
      </w:r>
      <w:r w:rsidRPr="0081771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</w:p>
    <w:tbl>
      <w:tblPr>
        <w:tblStyle w:val="TableGrid"/>
        <w:tblW w:w="3078" w:type="pct"/>
        <w:jc w:val="center"/>
        <w:tblLook w:val="04A0" w:firstRow="1" w:lastRow="0" w:firstColumn="1" w:lastColumn="0" w:noHBand="0" w:noVBand="1"/>
      </w:tblPr>
      <w:tblGrid>
        <w:gridCol w:w="1730"/>
        <w:gridCol w:w="1727"/>
        <w:gridCol w:w="2299"/>
      </w:tblGrid>
      <w:tr w:rsidR="0081429F" w:rsidRPr="0081771D" w14:paraId="08251499" w14:textId="77777777" w:rsidTr="0081429F">
        <w:trPr>
          <w:jc w:val="center"/>
        </w:trPr>
        <w:tc>
          <w:tcPr>
            <w:tcW w:w="1503" w:type="pct"/>
          </w:tcPr>
          <w:p w14:paraId="5DA7BA59" w14:textId="77777777" w:rsidR="00EB5C97" w:rsidRPr="0081771D" w:rsidRDefault="00EB5C97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1500" w:type="pct"/>
          </w:tcPr>
          <w:p w14:paraId="06A4E0E5" w14:textId="77777777" w:rsidR="00EB5C97" w:rsidRPr="0081771D" w:rsidRDefault="00EB5C97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1997" w:type="pct"/>
          </w:tcPr>
          <w:p w14:paraId="7E546EA1" w14:textId="77777777" w:rsidR="00EB5C97" w:rsidRPr="0081771D" w:rsidRDefault="00EB5C97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xpected Output</w:t>
            </w:r>
          </w:p>
        </w:tc>
      </w:tr>
      <w:tr w:rsidR="0081429F" w:rsidRPr="0081771D" w14:paraId="4311CE26" w14:textId="77777777" w:rsidTr="0081429F">
        <w:trPr>
          <w:jc w:val="center"/>
        </w:trPr>
        <w:tc>
          <w:tcPr>
            <w:tcW w:w="1503" w:type="pct"/>
          </w:tcPr>
          <w:p w14:paraId="1193D9AC" w14:textId="04BE6F06" w:rsidR="00EB5C97" w:rsidRPr="0081771D" w:rsidRDefault="00EB5C97" w:rsidP="008142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E</w:t>
            </w:r>
            <w:r w:rsidRPr="008177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00" w:type="pct"/>
          </w:tcPr>
          <w:p w14:paraId="701255C7" w14:textId="7EC5BE99" w:rsidR="00EB5C97" w:rsidRPr="0081771D" w:rsidRDefault="00EB5C97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0</m:t>
                </m:r>
              </m:oMath>
            </m:oMathPara>
          </w:p>
        </w:tc>
        <w:tc>
          <w:tcPr>
            <w:tcW w:w="1997" w:type="pct"/>
          </w:tcPr>
          <w:p w14:paraId="0A719946" w14:textId="77777777" w:rsidR="00EB5C97" w:rsidRPr="0081771D" w:rsidRDefault="00EB5C97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valid Input</w:t>
            </w:r>
          </w:p>
        </w:tc>
      </w:tr>
      <w:tr w:rsidR="0081429F" w:rsidRPr="0081771D" w14:paraId="5293C3B1" w14:textId="77777777" w:rsidTr="0081429F">
        <w:trPr>
          <w:jc w:val="center"/>
        </w:trPr>
        <w:tc>
          <w:tcPr>
            <w:tcW w:w="1503" w:type="pct"/>
          </w:tcPr>
          <w:p w14:paraId="1D1E58BB" w14:textId="0B2ABCF3" w:rsidR="00EB5C97" w:rsidRPr="0081771D" w:rsidRDefault="00EB5C97" w:rsidP="008142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E</w:t>
            </w:r>
            <w:r w:rsidRPr="008177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00" w:type="pct"/>
          </w:tcPr>
          <w:p w14:paraId="303EB801" w14:textId="1538F468" w:rsidR="00EB5C97" w:rsidRPr="0081771D" w:rsidRDefault="00EB5C97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oMath>
            <w:r w:rsidRPr="0081771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997" w:type="pct"/>
          </w:tcPr>
          <w:p w14:paraId="7125CF6F" w14:textId="3146A1E3" w:rsidR="00EB5C97" w:rsidRPr="0081771D" w:rsidRDefault="00EB5C97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3980000</m:t>
                </m:r>
              </m:oMath>
            </m:oMathPara>
          </w:p>
        </w:tc>
      </w:tr>
    </w:tbl>
    <w:p w14:paraId="1255517E" w14:textId="68A100C8" w:rsidR="00EB5C97" w:rsidRPr="0081771D" w:rsidRDefault="00EB5C97" w:rsidP="0081429F">
      <w:pPr>
        <w:pStyle w:val="Heading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81771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iểm thử tương đương:</w:t>
      </w:r>
      <w:r w:rsidR="00C067B6" w:rsidRPr="0081771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ab/>
      </w:r>
    </w:p>
    <w:p w14:paraId="345EE518" w14:textId="408AD501" w:rsidR="00C067B6" w:rsidRPr="0081771D" w:rsidRDefault="00C067B6" w:rsidP="0081429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 sẽ chia thành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5</m:t>
        </m:r>
      </m:oMath>
      <w:r w:rsidRPr="00817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ền như sau:</w:t>
      </w:r>
    </w:p>
    <w:p w14:paraId="72A889BA" w14:textId="6AFA7D2F" w:rsidR="00C067B6" w:rsidRPr="0081771D" w:rsidRDefault="00C067B6" w:rsidP="0081429F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iền không hợp lệ: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∞,0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;</m:t>
        </m:r>
      </m:oMath>
    </w:p>
    <w:p w14:paraId="18EE5E48" w14:textId="3038C2E8" w:rsidR="00C067B6" w:rsidRPr="0081771D" w:rsidRDefault="00C067B6" w:rsidP="0081429F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1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Miền lượng nước bậc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1</m:t>
        </m:r>
      </m:oMath>
      <w:r w:rsidRPr="0081771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,10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;</m:t>
        </m:r>
      </m:oMath>
    </w:p>
    <w:p w14:paraId="1FA0E8D6" w14:textId="15D17D1E" w:rsidR="00C067B6" w:rsidRPr="0081771D" w:rsidRDefault="00C067B6" w:rsidP="0081429F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1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Miền lượng nước bậc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2</m:t>
        </m:r>
      </m:oMath>
      <w:r w:rsidRPr="0081771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</w:t>
      </w:r>
      <m:oMath>
        <m:d>
          <m:dPr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0, 20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;</m:t>
        </m:r>
      </m:oMath>
    </w:p>
    <w:p w14:paraId="5CABC4DF" w14:textId="1D7F3F48" w:rsidR="00C067B6" w:rsidRPr="0081771D" w:rsidRDefault="00C067B6" w:rsidP="0081429F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1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Miền lượng nước bậc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3</m:t>
        </m:r>
      </m:oMath>
      <w:r w:rsidRPr="0081771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</w:t>
      </w:r>
      <m:oMath>
        <m:d>
          <m:dPr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0,30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;</m:t>
        </m:r>
      </m:oMath>
    </w:p>
    <w:p w14:paraId="4DD05A90" w14:textId="69BA93DA" w:rsidR="00C067B6" w:rsidRPr="0081771D" w:rsidRDefault="00C067B6" w:rsidP="0081429F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1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Miền lượng nước bậc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4</m:t>
        </m:r>
      </m:oMath>
      <w:r w:rsidRPr="0081771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0,+∞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.</m:t>
        </m:r>
      </m:oMath>
    </w:p>
    <w:p w14:paraId="7C9E8126" w14:textId="7E809C93" w:rsidR="00C067B6" w:rsidRPr="0081771D" w:rsidRDefault="00C067B6" w:rsidP="0081429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1D">
        <w:rPr>
          <w:rFonts w:ascii="Times New Roman" w:hAnsi="Times New Roman" w:cs="Times New Roman"/>
          <w:color w:val="000000" w:themeColor="text1"/>
          <w:sz w:val="28"/>
          <w:szCs w:val="28"/>
        </w:rPr>
        <w:t>Dựa vào 5 miền ở trên, các ca kiểm thử sẽ được thiết kế trong bảng sau:</w:t>
      </w:r>
    </w:p>
    <w:tbl>
      <w:tblPr>
        <w:tblStyle w:val="TableGrid"/>
        <w:tblW w:w="3078" w:type="pct"/>
        <w:jc w:val="center"/>
        <w:tblLook w:val="04A0" w:firstRow="1" w:lastRow="0" w:firstColumn="1" w:lastColumn="0" w:noHBand="0" w:noVBand="1"/>
      </w:tblPr>
      <w:tblGrid>
        <w:gridCol w:w="1729"/>
        <w:gridCol w:w="1728"/>
        <w:gridCol w:w="2299"/>
      </w:tblGrid>
      <w:tr w:rsidR="0081429F" w:rsidRPr="0081771D" w14:paraId="0613CA1D" w14:textId="77777777" w:rsidTr="0081429F">
        <w:trPr>
          <w:jc w:val="center"/>
        </w:trPr>
        <w:tc>
          <w:tcPr>
            <w:tcW w:w="1502" w:type="pct"/>
          </w:tcPr>
          <w:p w14:paraId="21D3E3AF" w14:textId="77777777" w:rsidR="00C067B6" w:rsidRPr="0081771D" w:rsidRDefault="00C067B6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1501" w:type="pct"/>
          </w:tcPr>
          <w:p w14:paraId="58D27CB3" w14:textId="77777777" w:rsidR="00C067B6" w:rsidRPr="0081771D" w:rsidRDefault="00C067B6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1997" w:type="pct"/>
          </w:tcPr>
          <w:p w14:paraId="1E06CDD9" w14:textId="77777777" w:rsidR="00C067B6" w:rsidRPr="0081771D" w:rsidRDefault="00C067B6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xpected Output</w:t>
            </w:r>
          </w:p>
        </w:tc>
      </w:tr>
      <w:tr w:rsidR="0081429F" w:rsidRPr="0081771D" w14:paraId="4E155055" w14:textId="77777777" w:rsidTr="0081429F">
        <w:trPr>
          <w:jc w:val="center"/>
        </w:trPr>
        <w:tc>
          <w:tcPr>
            <w:tcW w:w="1502" w:type="pct"/>
          </w:tcPr>
          <w:p w14:paraId="403D6A91" w14:textId="7117406D" w:rsidR="00C067B6" w:rsidRPr="0081771D" w:rsidRDefault="00885800" w:rsidP="008142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C</w:t>
            </w:r>
            <w:r w:rsidR="00C067B6" w:rsidRPr="008177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01" w:type="pct"/>
          </w:tcPr>
          <w:p w14:paraId="0F2E00B7" w14:textId="135F7CB1" w:rsidR="00C067B6" w:rsidRPr="0081771D" w:rsidRDefault="00C067B6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0</m:t>
                </m:r>
              </m:oMath>
            </m:oMathPara>
          </w:p>
        </w:tc>
        <w:tc>
          <w:tcPr>
            <w:tcW w:w="1997" w:type="pct"/>
          </w:tcPr>
          <w:p w14:paraId="72DE1D42" w14:textId="77777777" w:rsidR="00C067B6" w:rsidRPr="0081771D" w:rsidRDefault="00C067B6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valid Input</w:t>
            </w:r>
          </w:p>
        </w:tc>
      </w:tr>
      <w:tr w:rsidR="0081429F" w:rsidRPr="0081771D" w14:paraId="1A34AEAC" w14:textId="77777777" w:rsidTr="0081429F">
        <w:trPr>
          <w:jc w:val="center"/>
        </w:trPr>
        <w:tc>
          <w:tcPr>
            <w:tcW w:w="1502" w:type="pct"/>
          </w:tcPr>
          <w:p w14:paraId="22B7A153" w14:textId="1102947D" w:rsidR="00C067B6" w:rsidRPr="0081771D" w:rsidRDefault="00885800" w:rsidP="008142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C</w:t>
            </w:r>
            <w:r w:rsidR="00C067B6" w:rsidRPr="008177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01" w:type="pct"/>
          </w:tcPr>
          <w:p w14:paraId="79B4BBD3" w14:textId="43CE5099" w:rsidR="00C067B6" w:rsidRPr="0081771D" w:rsidRDefault="00C067B6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1997" w:type="pct"/>
          </w:tcPr>
          <w:p w14:paraId="25968337" w14:textId="49D793A6" w:rsidR="00C067B6" w:rsidRPr="0081771D" w:rsidRDefault="00C067B6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4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00</m:t>
                </m:r>
              </m:oMath>
            </m:oMathPara>
          </w:p>
        </w:tc>
      </w:tr>
      <w:tr w:rsidR="0081429F" w:rsidRPr="0081771D" w14:paraId="1DAEB75A" w14:textId="77777777" w:rsidTr="0081429F">
        <w:trPr>
          <w:jc w:val="center"/>
        </w:trPr>
        <w:tc>
          <w:tcPr>
            <w:tcW w:w="1502" w:type="pct"/>
          </w:tcPr>
          <w:p w14:paraId="721DC038" w14:textId="1495C32F" w:rsidR="00C067B6" w:rsidRPr="0081771D" w:rsidRDefault="00885800" w:rsidP="008142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C</w:t>
            </w:r>
            <w:r w:rsidR="00C067B6" w:rsidRPr="008177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01" w:type="pct"/>
          </w:tcPr>
          <w:p w14:paraId="7A6405F9" w14:textId="44ED4D40" w:rsidR="00C067B6" w:rsidRPr="0081771D" w:rsidRDefault="00C067B6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0</m:t>
                </m:r>
              </m:oMath>
            </m:oMathPara>
          </w:p>
        </w:tc>
        <w:tc>
          <w:tcPr>
            <w:tcW w:w="1997" w:type="pct"/>
          </w:tcPr>
          <w:p w14:paraId="6A46155E" w14:textId="3EF97B6D" w:rsidR="00C067B6" w:rsidRPr="0081771D" w:rsidRDefault="00C067B6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30000</m:t>
                </m:r>
              </m:oMath>
            </m:oMathPara>
          </w:p>
        </w:tc>
      </w:tr>
      <w:tr w:rsidR="0081429F" w:rsidRPr="0081771D" w14:paraId="2FFD352D" w14:textId="77777777" w:rsidTr="0081429F">
        <w:trPr>
          <w:jc w:val="center"/>
        </w:trPr>
        <w:tc>
          <w:tcPr>
            <w:tcW w:w="1502" w:type="pct"/>
          </w:tcPr>
          <w:p w14:paraId="52BCC95E" w14:textId="3C8713EC" w:rsidR="00C067B6" w:rsidRPr="0081771D" w:rsidRDefault="00885800" w:rsidP="008142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C</w:t>
            </w:r>
            <w:r w:rsidR="00C067B6" w:rsidRPr="008177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01" w:type="pct"/>
          </w:tcPr>
          <w:p w14:paraId="2F85F48A" w14:textId="3295A703" w:rsidR="00C067B6" w:rsidRPr="0081771D" w:rsidRDefault="00C067B6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1997" w:type="pct"/>
          </w:tcPr>
          <w:p w14:paraId="4103205C" w14:textId="4B67CC83" w:rsidR="00C067B6" w:rsidRPr="0081771D" w:rsidRDefault="00C067B6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84000</m:t>
                </m:r>
              </m:oMath>
            </m:oMathPara>
          </w:p>
        </w:tc>
      </w:tr>
      <w:tr w:rsidR="0081429F" w:rsidRPr="0081771D" w14:paraId="27EA0407" w14:textId="77777777" w:rsidTr="0081429F">
        <w:trPr>
          <w:jc w:val="center"/>
        </w:trPr>
        <w:tc>
          <w:tcPr>
            <w:tcW w:w="1502" w:type="pct"/>
          </w:tcPr>
          <w:p w14:paraId="1FEDCB54" w14:textId="606EBEF3" w:rsidR="00C067B6" w:rsidRPr="0081771D" w:rsidRDefault="00885800" w:rsidP="008142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C</w:t>
            </w:r>
            <w:r w:rsidR="00C067B6" w:rsidRPr="008177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01" w:type="pct"/>
          </w:tcPr>
          <w:p w14:paraId="009E100A" w14:textId="3D733DE0" w:rsidR="00C067B6" w:rsidRPr="0081771D" w:rsidRDefault="00C067B6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999</m:t>
                </m:r>
              </m:oMath>
            </m:oMathPara>
          </w:p>
        </w:tc>
        <w:tc>
          <w:tcPr>
            <w:tcW w:w="1997" w:type="pct"/>
          </w:tcPr>
          <w:p w14:paraId="4AD9FDCA" w14:textId="0C7E04FA" w:rsidR="00C067B6" w:rsidRPr="0081771D" w:rsidRDefault="00C067B6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5724000</m:t>
                </m:r>
              </m:oMath>
            </m:oMathPara>
          </w:p>
        </w:tc>
      </w:tr>
    </w:tbl>
    <w:p w14:paraId="53B7D6EF" w14:textId="23DC4A59" w:rsidR="00C067B6" w:rsidRPr="0081771D" w:rsidRDefault="00C067B6" w:rsidP="0081429F">
      <w:pPr>
        <w:pStyle w:val="Heading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</w:pPr>
      <w:r w:rsidRPr="0081771D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lastRenderedPageBreak/>
        <w:t>Kết quả kiểm thử:</w:t>
      </w:r>
    </w:p>
    <w:p w14:paraId="451C8928" w14:textId="448630C2" w:rsidR="00C067B6" w:rsidRPr="0081771D" w:rsidRDefault="00C067B6" w:rsidP="0081429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1D">
        <w:rPr>
          <w:rFonts w:ascii="Times New Roman" w:hAnsi="Times New Roman" w:cs="Times New Roman"/>
          <w:color w:val="000000" w:themeColor="text1"/>
          <w:sz w:val="28"/>
          <w:szCs w:val="28"/>
        </w:rPr>
        <w:t>Sau đây sẽ là kết quả của tất cả các ca kiểm thử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03"/>
        <w:gridCol w:w="2234"/>
        <w:gridCol w:w="2429"/>
        <w:gridCol w:w="2339"/>
        <w:gridCol w:w="1345"/>
      </w:tblGrid>
      <w:tr w:rsidR="0081429F" w:rsidRPr="0081771D" w14:paraId="0E28A8C0" w14:textId="7AAF31F9" w:rsidTr="0081429F">
        <w:trPr>
          <w:jc w:val="center"/>
        </w:trPr>
        <w:tc>
          <w:tcPr>
            <w:tcW w:w="536" w:type="pct"/>
          </w:tcPr>
          <w:p w14:paraId="26764DE8" w14:textId="77777777" w:rsidR="00C067B6" w:rsidRPr="0081771D" w:rsidRDefault="00C067B6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1194" w:type="pct"/>
          </w:tcPr>
          <w:p w14:paraId="23977EC5" w14:textId="77777777" w:rsidR="00C067B6" w:rsidRPr="0081771D" w:rsidRDefault="00C067B6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1299" w:type="pct"/>
          </w:tcPr>
          <w:p w14:paraId="05E71BF8" w14:textId="77777777" w:rsidR="00C067B6" w:rsidRPr="0081771D" w:rsidRDefault="00C067B6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xpected Output</w:t>
            </w:r>
          </w:p>
        </w:tc>
        <w:tc>
          <w:tcPr>
            <w:tcW w:w="1251" w:type="pct"/>
          </w:tcPr>
          <w:p w14:paraId="6112D43A" w14:textId="37ED51C1" w:rsidR="00C067B6" w:rsidRPr="0081771D" w:rsidRDefault="00C067B6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ctual Output</w:t>
            </w:r>
          </w:p>
        </w:tc>
        <w:tc>
          <w:tcPr>
            <w:tcW w:w="719" w:type="pct"/>
          </w:tcPr>
          <w:p w14:paraId="2E1D1E69" w14:textId="2419AFD0" w:rsidR="00C067B6" w:rsidRPr="0081771D" w:rsidRDefault="00885800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sult</w:t>
            </w:r>
          </w:p>
        </w:tc>
      </w:tr>
      <w:tr w:rsidR="0081429F" w:rsidRPr="0081771D" w14:paraId="462D0813" w14:textId="2E246CD9" w:rsidTr="0081429F">
        <w:trPr>
          <w:jc w:val="center"/>
        </w:trPr>
        <w:tc>
          <w:tcPr>
            <w:tcW w:w="536" w:type="pct"/>
          </w:tcPr>
          <w:p w14:paraId="48DE954E" w14:textId="4697B402" w:rsidR="00885800" w:rsidRPr="0081771D" w:rsidRDefault="00885800" w:rsidP="008142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T1</w:t>
            </w:r>
          </w:p>
        </w:tc>
        <w:tc>
          <w:tcPr>
            <w:tcW w:w="1194" w:type="pct"/>
          </w:tcPr>
          <w:p w14:paraId="1E12BD16" w14:textId="44E18851" w:rsidR="00885800" w:rsidRPr="0081771D" w:rsidRDefault="00885800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3</m:t>
                </m:r>
              </m:oMath>
            </m:oMathPara>
          </w:p>
        </w:tc>
        <w:tc>
          <w:tcPr>
            <w:tcW w:w="1299" w:type="pct"/>
          </w:tcPr>
          <w:p w14:paraId="4FECB01C" w14:textId="1B37723B" w:rsidR="00885800" w:rsidRPr="0081771D" w:rsidRDefault="00885800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valid Input</w:t>
            </w:r>
          </w:p>
        </w:tc>
        <w:tc>
          <w:tcPr>
            <w:tcW w:w="1251" w:type="pct"/>
          </w:tcPr>
          <w:p w14:paraId="6FDC6607" w14:textId="742F7184" w:rsidR="00885800" w:rsidRPr="0081771D" w:rsidRDefault="00885800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valid Input</w:t>
            </w:r>
          </w:p>
        </w:tc>
        <w:tc>
          <w:tcPr>
            <w:tcW w:w="719" w:type="pct"/>
          </w:tcPr>
          <w:p w14:paraId="46709E58" w14:textId="26C13386" w:rsidR="00885800" w:rsidRPr="0081771D" w:rsidRDefault="00885800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ssed</w:t>
            </w:r>
          </w:p>
        </w:tc>
      </w:tr>
      <w:tr w:rsidR="0081429F" w:rsidRPr="0081771D" w14:paraId="797AB48D" w14:textId="697763D1" w:rsidTr="0081429F">
        <w:trPr>
          <w:jc w:val="center"/>
        </w:trPr>
        <w:tc>
          <w:tcPr>
            <w:tcW w:w="536" w:type="pct"/>
          </w:tcPr>
          <w:p w14:paraId="489B9BF1" w14:textId="3925FD01" w:rsidR="00885800" w:rsidRPr="0081771D" w:rsidRDefault="00885800" w:rsidP="008142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T2</w:t>
            </w:r>
          </w:p>
        </w:tc>
        <w:tc>
          <w:tcPr>
            <w:tcW w:w="1194" w:type="pct"/>
          </w:tcPr>
          <w:p w14:paraId="14BA3AA1" w14:textId="0167D25A" w:rsidR="00885800" w:rsidRPr="0081771D" w:rsidRDefault="00885800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1299" w:type="pct"/>
          </w:tcPr>
          <w:p w14:paraId="4767F04E" w14:textId="06FD8903" w:rsidR="00885800" w:rsidRPr="0081771D" w:rsidRDefault="00885800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2000</m:t>
                </m:r>
              </m:oMath>
            </m:oMathPara>
          </w:p>
        </w:tc>
        <w:tc>
          <w:tcPr>
            <w:tcW w:w="1251" w:type="pct"/>
          </w:tcPr>
          <w:p w14:paraId="2926D16A" w14:textId="5B22BA8E" w:rsidR="00885800" w:rsidRPr="0081771D" w:rsidRDefault="00885800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2000</m:t>
                </m:r>
              </m:oMath>
            </m:oMathPara>
          </w:p>
        </w:tc>
        <w:tc>
          <w:tcPr>
            <w:tcW w:w="719" w:type="pct"/>
          </w:tcPr>
          <w:p w14:paraId="243D3E91" w14:textId="5CE25AC5" w:rsidR="00885800" w:rsidRPr="0081771D" w:rsidRDefault="00885800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ssed</w:t>
            </w:r>
          </w:p>
        </w:tc>
      </w:tr>
      <w:tr w:rsidR="0081429F" w:rsidRPr="0081771D" w14:paraId="3FB89986" w14:textId="5C95FAE5" w:rsidTr="0081429F">
        <w:trPr>
          <w:jc w:val="center"/>
        </w:trPr>
        <w:tc>
          <w:tcPr>
            <w:tcW w:w="536" w:type="pct"/>
          </w:tcPr>
          <w:p w14:paraId="736D8BB7" w14:textId="477DE20D" w:rsidR="00885800" w:rsidRPr="0081771D" w:rsidRDefault="00885800" w:rsidP="008142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T3</w:t>
            </w:r>
          </w:p>
        </w:tc>
        <w:tc>
          <w:tcPr>
            <w:tcW w:w="1194" w:type="pct"/>
          </w:tcPr>
          <w:p w14:paraId="4C95ED7B" w14:textId="4355E746" w:rsidR="00885800" w:rsidRPr="0081771D" w:rsidRDefault="00885800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5</m:t>
                </m:r>
              </m:oMath>
            </m:oMathPara>
          </w:p>
        </w:tc>
        <w:tc>
          <w:tcPr>
            <w:tcW w:w="1299" w:type="pct"/>
          </w:tcPr>
          <w:p w14:paraId="2EC46738" w14:textId="519642CB" w:rsidR="00885800" w:rsidRPr="0081771D" w:rsidRDefault="00885800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95000</m:t>
                </m:r>
              </m:oMath>
            </m:oMathPara>
          </w:p>
        </w:tc>
        <w:tc>
          <w:tcPr>
            <w:tcW w:w="1251" w:type="pct"/>
          </w:tcPr>
          <w:p w14:paraId="1EBB12B2" w14:textId="5E5BBF1D" w:rsidR="00885800" w:rsidRPr="0081771D" w:rsidRDefault="00885800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95000</m:t>
                </m:r>
              </m:oMath>
            </m:oMathPara>
          </w:p>
        </w:tc>
        <w:tc>
          <w:tcPr>
            <w:tcW w:w="719" w:type="pct"/>
          </w:tcPr>
          <w:p w14:paraId="00C70234" w14:textId="72C10F28" w:rsidR="00885800" w:rsidRPr="0081771D" w:rsidRDefault="00885800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ssed</w:t>
            </w:r>
          </w:p>
        </w:tc>
      </w:tr>
      <w:tr w:rsidR="0081429F" w:rsidRPr="0081771D" w14:paraId="2E3882F3" w14:textId="6DAC44A7" w:rsidTr="0081429F">
        <w:trPr>
          <w:jc w:val="center"/>
        </w:trPr>
        <w:tc>
          <w:tcPr>
            <w:tcW w:w="536" w:type="pct"/>
          </w:tcPr>
          <w:p w14:paraId="27E67CC7" w14:textId="0C8D41D6" w:rsidR="00885800" w:rsidRPr="0081771D" w:rsidRDefault="00885800" w:rsidP="008142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T4</w:t>
            </w:r>
          </w:p>
        </w:tc>
        <w:tc>
          <w:tcPr>
            <w:tcW w:w="1194" w:type="pct"/>
          </w:tcPr>
          <w:p w14:paraId="504DA2A0" w14:textId="22236B49" w:rsidR="00885800" w:rsidRPr="0081771D" w:rsidRDefault="00885800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2</m:t>
                </m:r>
              </m:oMath>
            </m:oMathPara>
          </w:p>
        </w:tc>
        <w:tc>
          <w:tcPr>
            <w:tcW w:w="1299" w:type="pct"/>
          </w:tcPr>
          <w:p w14:paraId="4D64C724" w14:textId="43D7A05E" w:rsidR="00885800" w:rsidRPr="0081771D" w:rsidRDefault="00885800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48000</m:t>
                </m:r>
              </m:oMath>
            </m:oMathPara>
          </w:p>
        </w:tc>
        <w:tc>
          <w:tcPr>
            <w:tcW w:w="1251" w:type="pct"/>
          </w:tcPr>
          <w:p w14:paraId="7FE7496A" w14:textId="00BF9A19" w:rsidR="00885800" w:rsidRPr="0081771D" w:rsidRDefault="00885800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48000</m:t>
                </m:r>
              </m:oMath>
            </m:oMathPara>
          </w:p>
        </w:tc>
        <w:tc>
          <w:tcPr>
            <w:tcW w:w="719" w:type="pct"/>
          </w:tcPr>
          <w:p w14:paraId="04D2AA9E" w14:textId="736F5854" w:rsidR="00885800" w:rsidRPr="0081771D" w:rsidRDefault="00885800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ssed</w:t>
            </w:r>
          </w:p>
        </w:tc>
      </w:tr>
      <w:tr w:rsidR="0081429F" w:rsidRPr="0081771D" w14:paraId="6E6C373C" w14:textId="20E8164A" w:rsidTr="0081429F">
        <w:trPr>
          <w:jc w:val="center"/>
        </w:trPr>
        <w:tc>
          <w:tcPr>
            <w:tcW w:w="536" w:type="pct"/>
          </w:tcPr>
          <w:p w14:paraId="49047A12" w14:textId="42300F9D" w:rsidR="00885800" w:rsidRPr="0081771D" w:rsidRDefault="00885800" w:rsidP="008142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T5</w:t>
            </w:r>
          </w:p>
        </w:tc>
        <w:tc>
          <w:tcPr>
            <w:tcW w:w="1194" w:type="pct"/>
          </w:tcPr>
          <w:p w14:paraId="4BCBDD8E" w14:textId="48D3CF3A" w:rsidR="00885800" w:rsidRPr="0081771D" w:rsidRDefault="00885800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60</m:t>
                </m:r>
              </m:oMath>
            </m:oMathPara>
          </w:p>
        </w:tc>
        <w:tc>
          <w:tcPr>
            <w:tcW w:w="1299" w:type="pct"/>
          </w:tcPr>
          <w:p w14:paraId="66FF6255" w14:textId="00C1D212" w:rsidR="00885800" w:rsidRPr="0081771D" w:rsidRDefault="00885800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700000</m:t>
                </m:r>
              </m:oMath>
            </m:oMathPara>
          </w:p>
        </w:tc>
        <w:tc>
          <w:tcPr>
            <w:tcW w:w="1251" w:type="pct"/>
          </w:tcPr>
          <w:p w14:paraId="60CC9897" w14:textId="51876D66" w:rsidR="00885800" w:rsidRPr="0081771D" w:rsidRDefault="00885800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700000</m:t>
                </m:r>
              </m:oMath>
            </m:oMathPara>
          </w:p>
        </w:tc>
        <w:tc>
          <w:tcPr>
            <w:tcW w:w="719" w:type="pct"/>
          </w:tcPr>
          <w:p w14:paraId="02ABD2C7" w14:textId="119C96D0" w:rsidR="00885800" w:rsidRPr="0081771D" w:rsidRDefault="00885800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ssed</w:t>
            </w:r>
          </w:p>
        </w:tc>
      </w:tr>
      <w:tr w:rsidR="0081429F" w:rsidRPr="0081771D" w14:paraId="6FEC11A7" w14:textId="77777777" w:rsidTr="0081429F">
        <w:trPr>
          <w:jc w:val="center"/>
        </w:trPr>
        <w:tc>
          <w:tcPr>
            <w:tcW w:w="536" w:type="pct"/>
          </w:tcPr>
          <w:p w14:paraId="0E28E4AD" w14:textId="585DC377" w:rsidR="00885800" w:rsidRPr="0081771D" w:rsidRDefault="00885800" w:rsidP="008142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E1</w:t>
            </w:r>
          </w:p>
        </w:tc>
        <w:tc>
          <w:tcPr>
            <w:tcW w:w="1194" w:type="pct"/>
          </w:tcPr>
          <w:p w14:paraId="51D97FF0" w14:textId="20209402" w:rsidR="00885800" w:rsidRPr="0081771D" w:rsidRDefault="00885800" w:rsidP="008142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10</m:t>
                </m:r>
              </m:oMath>
            </m:oMathPara>
          </w:p>
        </w:tc>
        <w:tc>
          <w:tcPr>
            <w:tcW w:w="1299" w:type="pct"/>
          </w:tcPr>
          <w:p w14:paraId="200DF1C8" w14:textId="1CDADA29" w:rsidR="00885800" w:rsidRPr="0081771D" w:rsidRDefault="00885800" w:rsidP="008142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valid Input</w:t>
            </w:r>
          </w:p>
        </w:tc>
        <w:tc>
          <w:tcPr>
            <w:tcW w:w="1251" w:type="pct"/>
          </w:tcPr>
          <w:p w14:paraId="52014618" w14:textId="537CC45C" w:rsidR="00885800" w:rsidRPr="0081771D" w:rsidRDefault="00885800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valid Input</w:t>
            </w:r>
          </w:p>
        </w:tc>
        <w:tc>
          <w:tcPr>
            <w:tcW w:w="719" w:type="pct"/>
          </w:tcPr>
          <w:p w14:paraId="15EAE8A7" w14:textId="3F526CA0" w:rsidR="00885800" w:rsidRPr="0081771D" w:rsidRDefault="00885800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ssed</w:t>
            </w:r>
          </w:p>
        </w:tc>
      </w:tr>
      <w:tr w:rsidR="0081429F" w:rsidRPr="0081771D" w14:paraId="013E8534" w14:textId="77777777" w:rsidTr="0081429F">
        <w:trPr>
          <w:jc w:val="center"/>
        </w:trPr>
        <w:tc>
          <w:tcPr>
            <w:tcW w:w="536" w:type="pct"/>
          </w:tcPr>
          <w:p w14:paraId="4E6E1C58" w14:textId="12F00AAC" w:rsidR="00885800" w:rsidRPr="0081771D" w:rsidRDefault="00885800" w:rsidP="008142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E2</w:t>
            </w:r>
          </w:p>
        </w:tc>
        <w:tc>
          <w:tcPr>
            <w:tcW w:w="1194" w:type="pct"/>
          </w:tcPr>
          <w:p w14:paraId="71422C5D" w14:textId="1DD62FAB" w:rsidR="00885800" w:rsidRPr="0081771D" w:rsidRDefault="00885800" w:rsidP="008142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oMath>
            <w:r w:rsidRPr="0081771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299" w:type="pct"/>
          </w:tcPr>
          <w:p w14:paraId="12ACE82B" w14:textId="3CEF7C07" w:rsidR="00885800" w:rsidRPr="0081771D" w:rsidRDefault="00885800" w:rsidP="008142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3980000</m:t>
                </m:r>
              </m:oMath>
            </m:oMathPara>
          </w:p>
        </w:tc>
        <w:tc>
          <w:tcPr>
            <w:tcW w:w="1251" w:type="pct"/>
          </w:tcPr>
          <w:p w14:paraId="0E53812E" w14:textId="7485EEB6" w:rsidR="00885800" w:rsidRPr="0081771D" w:rsidRDefault="00885800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3980000</m:t>
                </m:r>
              </m:oMath>
            </m:oMathPara>
          </w:p>
        </w:tc>
        <w:tc>
          <w:tcPr>
            <w:tcW w:w="719" w:type="pct"/>
          </w:tcPr>
          <w:p w14:paraId="348F8718" w14:textId="581DFF67" w:rsidR="00885800" w:rsidRPr="0081771D" w:rsidRDefault="00885800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ssed</w:t>
            </w:r>
          </w:p>
        </w:tc>
      </w:tr>
      <w:tr w:rsidR="0081429F" w:rsidRPr="0081771D" w14:paraId="431CF9FD" w14:textId="77777777" w:rsidTr="0081429F">
        <w:trPr>
          <w:jc w:val="center"/>
        </w:trPr>
        <w:tc>
          <w:tcPr>
            <w:tcW w:w="536" w:type="pct"/>
          </w:tcPr>
          <w:p w14:paraId="5688DB6E" w14:textId="17300E4F" w:rsidR="00885800" w:rsidRPr="0081771D" w:rsidRDefault="00885800" w:rsidP="008142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C</w:t>
            </w:r>
            <w:r w:rsidRPr="008177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94" w:type="pct"/>
          </w:tcPr>
          <w:p w14:paraId="5B56E600" w14:textId="6AB43044" w:rsidR="00885800" w:rsidRPr="0081771D" w:rsidRDefault="00885800" w:rsidP="008142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20</m:t>
                </m:r>
              </m:oMath>
            </m:oMathPara>
          </w:p>
        </w:tc>
        <w:tc>
          <w:tcPr>
            <w:tcW w:w="1299" w:type="pct"/>
          </w:tcPr>
          <w:p w14:paraId="2FC2678A" w14:textId="1DAC81F6" w:rsidR="00885800" w:rsidRPr="0081771D" w:rsidRDefault="00885800" w:rsidP="008142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valid Input</w:t>
            </w:r>
          </w:p>
        </w:tc>
        <w:tc>
          <w:tcPr>
            <w:tcW w:w="1251" w:type="pct"/>
          </w:tcPr>
          <w:p w14:paraId="500AF54B" w14:textId="5123AE88" w:rsidR="00885800" w:rsidRPr="0081771D" w:rsidRDefault="00885800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valid Input</w:t>
            </w:r>
          </w:p>
        </w:tc>
        <w:tc>
          <w:tcPr>
            <w:tcW w:w="719" w:type="pct"/>
          </w:tcPr>
          <w:p w14:paraId="4F71281F" w14:textId="11DC04FD" w:rsidR="00885800" w:rsidRPr="0081771D" w:rsidRDefault="00885800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ssed</w:t>
            </w:r>
          </w:p>
        </w:tc>
      </w:tr>
      <w:tr w:rsidR="0081429F" w:rsidRPr="0081771D" w14:paraId="14C07ED5" w14:textId="77777777" w:rsidTr="0081429F">
        <w:trPr>
          <w:jc w:val="center"/>
        </w:trPr>
        <w:tc>
          <w:tcPr>
            <w:tcW w:w="536" w:type="pct"/>
          </w:tcPr>
          <w:p w14:paraId="49AF38C0" w14:textId="13F13D8B" w:rsidR="00885800" w:rsidRPr="0081771D" w:rsidRDefault="00885800" w:rsidP="008142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C</w:t>
            </w:r>
            <w:r w:rsidRPr="008177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94" w:type="pct"/>
          </w:tcPr>
          <w:p w14:paraId="6220EF6C" w14:textId="42A95630" w:rsidR="00885800" w:rsidRPr="0081771D" w:rsidRDefault="00885800" w:rsidP="008142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1299" w:type="pct"/>
          </w:tcPr>
          <w:p w14:paraId="248DDBA0" w14:textId="755C3C63" w:rsidR="00885800" w:rsidRPr="0081771D" w:rsidRDefault="00885800" w:rsidP="008142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4000</m:t>
                </m:r>
              </m:oMath>
            </m:oMathPara>
          </w:p>
        </w:tc>
        <w:tc>
          <w:tcPr>
            <w:tcW w:w="1251" w:type="pct"/>
          </w:tcPr>
          <w:p w14:paraId="712F5759" w14:textId="60EB7F55" w:rsidR="00885800" w:rsidRPr="0081771D" w:rsidRDefault="00885800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4000</m:t>
                </m:r>
              </m:oMath>
            </m:oMathPara>
          </w:p>
        </w:tc>
        <w:tc>
          <w:tcPr>
            <w:tcW w:w="719" w:type="pct"/>
          </w:tcPr>
          <w:p w14:paraId="4036E373" w14:textId="40B806F9" w:rsidR="00885800" w:rsidRPr="0081771D" w:rsidRDefault="00885800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ssed</w:t>
            </w:r>
          </w:p>
        </w:tc>
      </w:tr>
      <w:tr w:rsidR="0081429F" w:rsidRPr="0081771D" w14:paraId="240D0768" w14:textId="77777777" w:rsidTr="0081429F">
        <w:trPr>
          <w:jc w:val="center"/>
        </w:trPr>
        <w:tc>
          <w:tcPr>
            <w:tcW w:w="536" w:type="pct"/>
          </w:tcPr>
          <w:p w14:paraId="37CE72DE" w14:textId="3F22F5F8" w:rsidR="00885800" w:rsidRPr="0081771D" w:rsidRDefault="00885800" w:rsidP="008142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C</w:t>
            </w:r>
            <w:r w:rsidRPr="008177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94" w:type="pct"/>
          </w:tcPr>
          <w:p w14:paraId="06197F0D" w14:textId="150D5B94" w:rsidR="00885800" w:rsidRPr="0081771D" w:rsidRDefault="00885800" w:rsidP="008142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0</m:t>
                </m:r>
              </m:oMath>
            </m:oMathPara>
          </w:p>
        </w:tc>
        <w:tc>
          <w:tcPr>
            <w:tcW w:w="1299" w:type="pct"/>
          </w:tcPr>
          <w:p w14:paraId="1B2BC561" w14:textId="3C7EFEEE" w:rsidR="00885800" w:rsidRPr="0081771D" w:rsidRDefault="00885800" w:rsidP="008142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30000</m:t>
                </m:r>
              </m:oMath>
            </m:oMathPara>
          </w:p>
        </w:tc>
        <w:tc>
          <w:tcPr>
            <w:tcW w:w="1251" w:type="pct"/>
          </w:tcPr>
          <w:p w14:paraId="793FE1CB" w14:textId="4580B73F" w:rsidR="00885800" w:rsidRPr="0081771D" w:rsidRDefault="00885800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30000</m:t>
                </m:r>
              </m:oMath>
            </m:oMathPara>
          </w:p>
        </w:tc>
        <w:tc>
          <w:tcPr>
            <w:tcW w:w="719" w:type="pct"/>
          </w:tcPr>
          <w:p w14:paraId="22C6147F" w14:textId="6EF0469C" w:rsidR="00885800" w:rsidRPr="0081771D" w:rsidRDefault="00885800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ssed</w:t>
            </w:r>
          </w:p>
        </w:tc>
      </w:tr>
      <w:tr w:rsidR="0081429F" w:rsidRPr="0081771D" w14:paraId="29C69ECB" w14:textId="77777777" w:rsidTr="0081429F">
        <w:trPr>
          <w:jc w:val="center"/>
        </w:trPr>
        <w:tc>
          <w:tcPr>
            <w:tcW w:w="536" w:type="pct"/>
          </w:tcPr>
          <w:p w14:paraId="22E1EE42" w14:textId="03D7AD75" w:rsidR="00885800" w:rsidRPr="0081771D" w:rsidRDefault="00885800" w:rsidP="008142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C</w:t>
            </w:r>
            <w:r w:rsidRPr="008177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94" w:type="pct"/>
          </w:tcPr>
          <w:p w14:paraId="507E2CC6" w14:textId="6F08061F" w:rsidR="00885800" w:rsidRPr="0081771D" w:rsidRDefault="00885800" w:rsidP="008142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6</m:t>
                </m:r>
              </m:oMath>
            </m:oMathPara>
          </w:p>
        </w:tc>
        <w:tc>
          <w:tcPr>
            <w:tcW w:w="1299" w:type="pct"/>
          </w:tcPr>
          <w:p w14:paraId="138876C2" w14:textId="21DFC4A1" w:rsidR="00885800" w:rsidRPr="0081771D" w:rsidRDefault="00885800" w:rsidP="008142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84000</m:t>
                </m:r>
              </m:oMath>
            </m:oMathPara>
          </w:p>
        </w:tc>
        <w:tc>
          <w:tcPr>
            <w:tcW w:w="1251" w:type="pct"/>
          </w:tcPr>
          <w:p w14:paraId="7540A73F" w14:textId="7602BDC8" w:rsidR="00885800" w:rsidRPr="0081771D" w:rsidRDefault="00885800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84000</m:t>
                </m:r>
              </m:oMath>
            </m:oMathPara>
          </w:p>
        </w:tc>
        <w:tc>
          <w:tcPr>
            <w:tcW w:w="719" w:type="pct"/>
          </w:tcPr>
          <w:p w14:paraId="4C5D139F" w14:textId="12D1CBCE" w:rsidR="00885800" w:rsidRPr="0081771D" w:rsidRDefault="00885800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ssed</w:t>
            </w:r>
          </w:p>
        </w:tc>
      </w:tr>
      <w:tr w:rsidR="0081429F" w:rsidRPr="0081771D" w14:paraId="7922ABF0" w14:textId="77777777" w:rsidTr="0081429F">
        <w:trPr>
          <w:jc w:val="center"/>
        </w:trPr>
        <w:tc>
          <w:tcPr>
            <w:tcW w:w="536" w:type="pct"/>
          </w:tcPr>
          <w:p w14:paraId="67FCC070" w14:textId="0E317584" w:rsidR="00885800" w:rsidRPr="0081771D" w:rsidRDefault="00885800" w:rsidP="008142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C</w:t>
            </w:r>
            <w:r w:rsidRPr="008177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94" w:type="pct"/>
          </w:tcPr>
          <w:p w14:paraId="666F8165" w14:textId="7C0669D3" w:rsidR="00885800" w:rsidRPr="0081771D" w:rsidRDefault="00885800" w:rsidP="008142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999</m:t>
                </m:r>
              </m:oMath>
            </m:oMathPara>
          </w:p>
        </w:tc>
        <w:tc>
          <w:tcPr>
            <w:tcW w:w="1299" w:type="pct"/>
          </w:tcPr>
          <w:p w14:paraId="5EC3F16E" w14:textId="1D16B6AB" w:rsidR="00885800" w:rsidRPr="0081771D" w:rsidRDefault="00885800" w:rsidP="008142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5724000</m:t>
                </m:r>
              </m:oMath>
            </m:oMathPara>
          </w:p>
        </w:tc>
        <w:tc>
          <w:tcPr>
            <w:tcW w:w="1251" w:type="pct"/>
          </w:tcPr>
          <w:p w14:paraId="1E11FED3" w14:textId="62378FF3" w:rsidR="00885800" w:rsidRPr="0081771D" w:rsidRDefault="00885800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5724000</m:t>
                </m:r>
              </m:oMath>
            </m:oMathPara>
          </w:p>
        </w:tc>
        <w:tc>
          <w:tcPr>
            <w:tcW w:w="719" w:type="pct"/>
          </w:tcPr>
          <w:p w14:paraId="3369B3C7" w14:textId="15845E81" w:rsidR="00885800" w:rsidRPr="0081771D" w:rsidRDefault="00885800" w:rsidP="008142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ssed</w:t>
            </w:r>
          </w:p>
        </w:tc>
      </w:tr>
    </w:tbl>
    <w:p w14:paraId="75D94171" w14:textId="77777777" w:rsidR="00885800" w:rsidRPr="0081771D" w:rsidRDefault="00885800" w:rsidP="0081429F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A5F1F4" w14:textId="202C3087" w:rsidR="00885800" w:rsidRPr="0081771D" w:rsidRDefault="00885800" w:rsidP="0081429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1D">
        <w:rPr>
          <w:rFonts w:ascii="Times New Roman" w:hAnsi="Times New Roman" w:cs="Times New Roman"/>
          <w:color w:val="000000" w:themeColor="text1"/>
          <w:sz w:val="28"/>
          <w:szCs w:val="28"/>
        </w:rPr>
        <w:t>Nhận xét: Chương trình đã chạy đúng hết tất cả các ca kiểm thử được đưa ra. Tuy nhiên, vẫn chưa đủ để kết luận là chương trình không xảy ra lỗi.</w:t>
      </w:r>
    </w:p>
    <w:p w14:paraId="353C0405" w14:textId="639CAA72" w:rsidR="0081771D" w:rsidRPr="0081771D" w:rsidRDefault="0081771D" w:rsidP="0081771D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81771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Link github: Click </w:t>
      </w:r>
      <w:hyperlink r:id="rId6" w:history="1">
        <w:r w:rsidRPr="0081771D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here</w:t>
        </w:r>
      </w:hyperlink>
    </w:p>
    <w:sectPr w:rsidR="0081771D" w:rsidRPr="008177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83ABD"/>
    <w:multiLevelType w:val="hybridMultilevel"/>
    <w:tmpl w:val="1356246A"/>
    <w:lvl w:ilvl="0" w:tplc="C02E33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E51CE"/>
    <w:multiLevelType w:val="hybridMultilevel"/>
    <w:tmpl w:val="7062BBCE"/>
    <w:lvl w:ilvl="0" w:tplc="61B84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141D"/>
    <w:multiLevelType w:val="hybridMultilevel"/>
    <w:tmpl w:val="D2767C06"/>
    <w:lvl w:ilvl="0" w:tplc="55ECC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96A9F"/>
    <w:multiLevelType w:val="hybridMultilevel"/>
    <w:tmpl w:val="7F369C54"/>
    <w:lvl w:ilvl="0" w:tplc="F9D2AC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64102"/>
    <w:multiLevelType w:val="hybridMultilevel"/>
    <w:tmpl w:val="F6248752"/>
    <w:lvl w:ilvl="0" w:tplc="D1FC5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A2E2B"/>
    <w:multiLevelType w:val="hybridMultilevel"/>
    <w:tmpl w:val="23FAB0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93D23"/>
    <w:multiLevelType w:val="hybridMultilevel"/>
    <w:tmpl w:val="59CA1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24102"/>
    <w:multiLevelType w:val="hybridMultilevel"/>
    <w:tmpl w:val="608EBFD4"/>
    <w:lvl w:ilvl="0" w:tplc="23D2B1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36A54"/>
    <w:multiLevelType w:val="hybridMultilevel"/>
    <w:tmpl w:val="CD524D74"/>
    <w:lvl w:ilvl="0" w:tplc="076275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236286">
    <w:abstractNumId w:val="4"/>
  </w:num>
  <w:num w:numId="2" w16cid:durableId="1002465419">
    <w:abstractNumId w:val="3"/>
  </w:num>
  <w:num w:numId="3" w16cid:durableId="1030181287">
    <w:abstractNumId w:val="6"/>
  </w:num>
  <w:num w:numId="4" w16cid:durableId="1156455147">
    <w:abstractNumId w:val="0"/>
  </w:num>
  <w:num w:numId="5" w16cid:durableId="1852328798">
    <w:abstractNumId w:val="7"/>
  </w:num>
  <w:num w:numId="6" w16cid:durableId="417676359">
    <w:abstractNumId w:val="2"/>
  </w:num>
  <w:num w:numId="7" w16cid:durableId="851532216">
    <w:abstractNumId w:val="1"/>
  </w:num>
  <w:num w:numId="8" w16cid:durableId="658849085">
    <w:abstractNumId w:val="5"/>
  </w:num>
  <w:num w:numId="9" w16cid:durableId="11611206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E43"/>
    <w:rsid w:val="00120035"/>
    <w:rsid w:val="00395954"/>
    <w:rsid w:val="003C3408"/>
    <w:rsid w:val="004257D2"/>
    <w:rsid w:val="00683994"/>
    <w:rsid w:val="007F60B2"/>
    <w:rsid w:val="0081429F"/>
    <w:rsid w:val="0081771D"/>
    <w:rsid w:val="00885800"/>
    <w:rsid w:val="00B00702"/>
    <w:rsid w:val="00BC4467"/>
    <w:rsid w:val="00C067B6"/>
    <w:rsid w:val="00CB3E43"/>
    <w:rsid w:val="00D20282"/>
    <w:rsid w:val="00EB5C97"/>
    <w:rsid w:val="00F2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5F579"/>
  <w15:chartTrackingRefBased/>
  <w15:docId w15:val="{D7D065BB-A027-46BB-9E8F-BEFBCD97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7B6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2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E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3E43"/>
    <w:rPr>
      <w:color w:val="808080"/>
    </w:rPr>
  </w:style>
  <w:style w:type="table" w:styleId="TableGrid">
    <w:name w:val="Table Grid"/>
    <w:basedOn w:val="TableNormal"/>
    <w:uiPriority w:val="39"/>
    <w:rsid w:val="00CB3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142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29F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8142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8142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81429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vi-VN"/>
    </w:rPr>
  </w:style>
  <w:style w:type="character" w:styleId="Hyperlink">
    <w:name w:val="Hyperlink"/>
    <w:basedOn w:val="DefaultParagraphFont"/>
    <w:uiPriority w:val="99"/>
    <w:unhideWhenUsed/>
    <w:rsid w:val="008177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oang1803/Software-Testing/tree/main/Ki%E1%BB%83m%20th%E1%BB%AD%20ch%E1%BB%A9c%20n%C4%83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A0D13-2C96-4FE1-80E7-4425D862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Huy Hoàng</dc:creator>
  <cp:keywords/>
  <dc:description/>
  <cp:lastModifiedBy>Đỗ Huy Hoàng</cp:lastModifiedBy>
  <cp:revision>1</cp:revision>
  <dcterms:created xsi:type="dcterms:W3CDTF">2023-09-23T15:45:00Z</dcterms:created>
  <dcterms:modified xsi:type="dcterms:W3CDTF">2023-09-23T18:18:00Z</dcterms:modified>
</cp:coreProperties>
</file>